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62DF" w14:textId="14366B53" w:rsidR="00B6165D" w:rsidRPr="00E223F0" w:rsidRDefault="00E223F0" w:rsidP="00E223F0">
      <w:pPr>
        <w:pStyle w:val="Title"/>
        <w:spacing w:after="0"/>
        <w:jc w:val="center"/>
        <w:rPr>
          <w:rFonts w:eastAsia="Times New Roman"/>
        </w:rPr>
      </w:pPr>
      <w:r>
        <w:rPr>
          <w:rFonts w:ascii="Arial" w:hAnsi="Arial" w:cs="Arial"/>
          <w:bCs/>
          <w:noProof/>
          <w:color w:val="000000" w:themeColor="text1"/>
          <w:szCs w:val="28"/>
        </w:rPr>
        <w:drawing>
          <wp:anchor distT="0" distB="0" distL="114300" distR="114300" simplePos="0" relativeHeight="251662336" behindDoc="1" locked="0" layoutInCell="1" allowOverlap="1" wp14:anchorId="1C90BCC4" wp14:editId="758D7C70">
            <wp:simplePos x="0" y="0"/>
            <wp:positionH relativeFrom="column">
              <wp:posOffset>4445</wp:posOffset>
            </wp:positionH>
            <wp:positionV relativeFrom="paragraph">
              <wp:posOffset>4556760</wp:posOffset>
            </wp:positionV>
            <wp:extent cx="4503420" cy="1450975"/>
            <wp:effectExtent l="0" t="0" r="0" b="0"/>
            <wp:wrapTight wrapText="bothSides">
              <wp:wrapPolygon edited="0">
                <wp:start x="0" y="0"/>
                <wp:lineTo x="0" y="21269"/>
                <wp:lineTo x="21472" y="21269"/>
                <wp:lineTo x="21472" y="0"/>
                <wp:lineTo x="0" y="0"/>
              </wp:wrapPolygon>
            </wp:wrapTight>
            <wp:docPr id="2098371171"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1171" name="Picture 3" descr="A close up of a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450975"/>
                    </a:xfrm>
                    <a:prstGeom prst="rect">
                      <a:avLst/>
                    </a:prstGeom>
                  </pic:spPr>
                </pic:pic>
              </a:graphicData>
            </a:graphic>
            <wp14:sizeRelH relativeFrom="margin">
              <wp14:pctWidth>0</wp14:pctWidth>
            </wp14:sizeRelH>
          </wp:anchor>
        </w:drawing>
      </w:r>
      <w:r>
        <w:rPr>
          <w:rFonts w:ascii="Arial" w:hAnsi="Arial" w:cs="Arial"/>
          <w:bCs/>
          <w:noProof/>
          <w:color w:val="000000" w:themeColor="text1"/>
          <w:szCs w:val="28"/>
        </w:rPr>
        <w:drawing>
          <wp:anchor distT="0" distB="0" distL="114300" distR="114300" simplePos="0" relativeHeight="251638784" behindDoc="1" locked="0" layoutInCell="1" allowOverlap="1" wp14:anchorId="4C67D872" wp14:editId="49E6E995">
            <wp:simplePos x="0" y="0"/>
            <wp:positionH relativeFrom="column">
              <wp:posOffset>2540</wp:posOffset>
            </wp:positionH>
            <wp:positionV relativeFrom="paragraph">
              <wp:posOffset>3398520</wp:posOffset>
            </wp:positionV>
            <wp:extent cx="4505325" cy="1162050"/>
            <wp:effectExtent l="0" t="0" r="9525" b="0"/>
            <wp:wrapTight wrapText="bothSides">
              <wp:wrapPolygon edited="0">
                <wp:start x="0" y="0"/>
                <wp:lineTo x="0" y="21246"/>
                <wp:lineTo x="21554" y="21246"/>
                <wp:lineTo x="21554" y="0"/>
                <wp:lineTo x="0" y="0"/>
              </wp:wrapPolygon>
            </wp:wrapTight>
            <wp:docPr id="315883744" name="Picture 3"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744" name="Picture 3" descr="A close-up of a person's hand&#10;&#10;AI-generated content may be incorrect."/>
                    <pic:cNvPicPr/>
                  </pic:nvPicPr>
                  <pic:blipFill rotWithShape="1">
                    <a:blip r:embed="rId9">
                      <a:extLst>
                        <a:ext uri="{28A0092B-C50C-407E-A947-70E740481C1C}">
                          <a14:useLocalDpi xmlns:a14="http://schemas.microsoft.com/office/drawing/2010/main" val="0"/>
                        </a:ext>
                      </a:extLst>
                    </a:blip>
                    <a:srcRect t="14474" b="5263"/>
                    <a:stretch>
                      <a:fillRect/>
                    </a:stretch>
                  </pic:blipFill>
                  <pic:spPr bwMode="auto">
                    <a:xfrm>
                      <a:off x="0" y="0"/>
                      <a:ext cx="450532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noProof/>
          <w:color w:val="000000" w:themeColor="text1"/>
          <w:szCs w:val="28"/>
        </w:rPr>
        <w:drawing>
          <wp:anchor distT="0" distB="0" distL="114300" distR="114300" simplePos="0" relativeHeight="251679744" behindDoc="1" locked="0" layoutInCell="1" allowOverlap="1" wp14:anchorId="686D3BE4" wp14:editId="037A189A">
            <wp:simplePos x="0" y="0"/>
            <wp:positionH relativeFrom="column">
              <wp:posOffset>2540</wp:posOffset>
            </wp:positionH>
            <wp:positionV relativeFrom="paragraph">
              <wp:posOffset>1890395</wp:posOffset>
            </wp:positionV>
            <wp:extent cx="4503420" cy="1501140"/>
            <wp:effectExtent l="0" t="0" r="0" b="3810"/>
            <wp:wrapTight wrapText="bothSides">
              <wp:wrapPolygon edited="0">
                <wp:start x="0" y="0"/>
                <wp:lineTo x="0" y="21381"/>
                <wp:lineTo x="21472" y="21381"/>
                <wp:lineTo x="21472" y="0"/>
                <wp:lineTo x="0" y="0"/>
              </wp:wrapPolygon>
            </wp:wrapTight>
            <wp:docPr id="1258583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3876" name="Picture 1258583876"/>
                    <pic:cNvPicPr/>
                  </pic:nvPicPr>
                  <pic:blipFill>
                    <a:blip r:embed="rId10">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anchor>
        </w:drawing>
      </w:r>
      <w:r>
        <w:rPr>
          <w:rFonts w:ascii="Arial" w:hAnsi="Arial" w:cs="Arial"/>
          <w:bCs/>
          <w:noProof/>
          <w:color w:val="000000" w:themeColor="text1"/>
          <w:szCs w:val="28"/>
        </w:rPr>
        <w:drawing>
          <wp:anchor distT="0" distB="0" distL="114300" distR="114300" simplePos="0" relativeHeight="251701248" behindDoc="1" locked="0" layoutInCell="1" allowOverlap="1" wp14:anchorId="745E868B" wp14:editId="277C48F8">
            <wp:simplePos x="0" y="0"/>
            <wp:positionH relativeFrom="column">
              <wp:posOffset>5080</wp:posOffset>
            </wp:positionH>
            <wp:positionV relativeFrom="paragraph">
              <wp:posOffset>6083935</wp:posOffset>
            </wp:positionV>
            <wp:extent cx="4503420" cy="1501140"/>
            <wp:effectExtent l="0" t="0" r="0" b="3810"/>
            <wp:wrapTight wrapText="bothSides">
              <wp:wrapPolygon edited="0">
                <wp:start x="0" y="0"/>
                <wp:lineTo x="0" y="21381"/>
                <wp:lineTo x="21472" y="21381"/>
                <wp:lineTo x="21472" y="0"/>
                <wp:lineTo x="0" y="0"/>
              </wp:wrapPolygon>
            </wp:wrapTight>
            <wp:docPr id="901118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096"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anchor>
        </w:drawing>
      </w:r>
      <w:r>
        <w:rPr>
          <w:noProof/>
          <w:sz w:val="28"/>
        </w:rPr>
        <w:drawing>
          <wp:anchor distT="0" distB="0" distL="114300" distR="114300" simplePos="0" relativeHeight="251691008" behindDoc="1" locked="0" layoutInCell="1" allowOverlap="1" wp14:anchorId="649C6817" wp14:editId="366D976D">
            <wp:simplePos x="0" y="0"/>
            <wp:positionH relativeFrom="column">
              <wp:posOffset>2540</wp:posOffset>
            </wp:positionH>
            <wp:positionV relativeFrom="paragraph">
              <wp:posOffset>559435</wp:posOffset>
            </wp:positionV>
            <wp:extent cx="4503420" cy="1333500"/>
            <wp:effectExtent l="0" t="0" r="0" b="0"/>
            <wp:wrapTight wrapText="bothSides">
              <wp:wrapPolygon edited="0">
                <wp:start x="0" y="0"/>
                <wp:lineTo x="0" y="21291"/>
                <wp:lineTo x="21472" y="21291"/>
                <wp:lineTo x="21472" y="0"/>
                <wp:lineTo x="0" y="0"/>
              </wp:wrapPolygon>
            </wp:wrapTight>
            <wp:docPr id="1515551454" name="Picture 2"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1454" name="Picture 2" descr="A person reading a book&#10;&#10;AI-generated content may be incorrect."/>
                    <pic:cNvPicPr/>
                  </pic:nvPicPr>
                  <pic:blipFill rotWithShape="1">
                    <a:blip r:embed="rId12">
                      <a:extLst>
                        <a:ext uri="{28A0092B-C50C-407E-A947-70E740481C1C}">
                          <a14:useLocalDpi xmlns:a14="http://schemas.microsoft.com/office/drawing/2010/main" val="0"/>
                        </a:ext>
                      </a:extLst>
                    </a:blip>
                    <a:srcRect t="7895"/>
                    <a:stretch>
                      <a:fillRect/>
                    </a:stretch>
                  </pic:blipFill>
                  <pic:spPr bwMode="auto">
                    <a:xfrm>
                      <a:off x="0" y="0"/>
                      <a:ext cx="4503420" cy="1333500"/>
                    </a:xfrm>
                    <a:prstGeom prst="rect">
                      <a:avLst/>
                    </a:prstGeom>
                    <a:ln>
                      <a:noFill/>
                    </a:ln>
                    <a:extLst>
                      <a:ext uri="{53640926-AAD7-44D8-BBD7-CCE9431645EC}">
                        <a14:shadowObscured xmlns:a14="http://schemas.microsoft.com/office/drawing/2010/main"/>
                      </a:ext>
                    </a:extLst>
                  </pic:spPr>
                </pic:pic>
              </a:graphicData>
            </a:graphic>
          </wp:anchor>
        </w:drawing>
      </w:r>
      <w:r w:rsidR="00284C7F" w:rsidRPr="003A0494">
        <w:rPr>
          <w:rFonts w:eastAsia="Times New Roman"/>
        </w:rPr>
        <w:t>This Week at PPBC</w:t>
      </w:r>
      <w:bookmarkStart w:id="0" w:name="_Hlk197334359"/>
      <w:bookmarkEnd w:id="0"/>
    </w:p>
    <w:p w14:paraId="1DFD6A6D" w14:textId="7F074EA4" w:rsidR="00B6165D" w:rsidRDefault="00B6165D"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p>
    <w:p w14:paraId="75C402EF" w14:textId="732522BC" w:rsidR="004016EE" w:rsidRPr="006412F4" w:rsidRDefault="006B367F" w:rsidP="006412F4">
      <w:pPr>
        <w:spacing w:after="120" w:line="240" w:lineRule="auto"/>
        <w:rPr>
          <w:rFonts w:ascii="Arial" w:hAnsi="Arial" w:cs="Arial"/>
          <w:b/>
          <w:bCs/>
        </w:rPr>
      </w:pPr>
      <w:r w:rsidRPr="00993813">
        <w:rPr>
          <w:rFonts w:ascii="Arial" w:hAnsi="Arial" w:cs="Arial"/>
          <w:b/>
          <w:bCs/>
          <w:noProof/>
        </w:rPr>
        <mc:AlternateContent>
          <mc:Choice Requires="wps">
            <w:drawing>
              <wp:anchor distT="45720" distB="45720" distL="114300" distR="114300" simplePos="0" relativeHeight="251615232" behindDoc="0" locked="0" layoutInCell="1" allowOverlap="1" wp14:anchorId="15AE53D7" wp14:editId="2D2CBFCB">
                <wp:simplePos x="0" y="0"/>
                <wp:positionH relativeFrom="column">
                  <wp:posOffset>3002236</wp:posOffset>
                </wp:positionH>
                <wp:positionV relativeFrom="paragraph">
                  <wp:posOffset>522080</wp:posOffset>
                </wp:positionV>
                <wp:extent cx="1483773" cy="1404620"/>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73" cy="1404620"/>
                        </a:xfrm>
                        <a:prstGeom prst="rect">
                          <a:avLst/>
                        </a:prstGeom>
                        <a:solidFill>
                          <a:srgbClr val="CC7900"/>
                        </a:solidFill>
                        <a:ln w="9525">
                          <a:noFill/>
                          <a:miter lim="800000"/>
                          <a:headEnd/>
                          <a:tailEnd/>
                        </a:ln>
                      </wps:spPr>
                      <wps:txbx>
                        <w:txbxContent>
                          <w:p w14:paraId="4B14A21E" w14:textId="6A0EECD3" w:rsidR="00993813" w:rsidRPr="00993813" w:rsidRDefault="006A20DA" w:rsidP="00993813">
                            <w:pPr>
                              <w:jc w:val="center"/>
                              <w:rPr>
                                <w:rFonts w:ascii="Arial" w:hAnsi="Arial" w:cs="Arial"/>
                                <w:b/>
                                <w:bCs/>
                                <w:sz w:val="24"/>
                                <w:szCs w:val="24"/>
                              </w:rPr>
                            </w:pPr>
                            <w:r>
                              <w:rPr>
                                <w:rFonts w:ascii="Arial" w:hAnsi="Arial" w:cs="Arial"/>
                                <w:b/>
                                <w:bCs/>
                                <w:sz w:val="24"/>
                                <w:szCs w:val="24"/>
                              </w:rPr>
                              <w:t>June 13</w:t>
                            </w:r>
                            <w:r w:rsidR="00993813" w:rsidRPr="00993813">
                              <w:rPr>
                                <w:rFonts w:ascii="Arial" w:hAnsi="Arial" w:cs="Arial"/>
                                <w:b/>
                                <w:bCs/>
                                <w:sz w:val="24"/>
                                <w:szCs w:val="24"/>
                              </w:rPr>
                              <w: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E53D7" id="_x0000_t202" coordsize="21600,21600" o:spt="202" path="m,l,21600r21600,l21600,xe">
                <v:stroke joinstyle="miter"/>
                <v:path gradientshapeok="t" o:connecttype="rect"/>
              </v:shapetype>
              <v:shape id="Text Box 2" o:spid="_x0000_s1026" type="#_x0000_t202" style="position:absolute;margin-left:236.4pt;margin-top:41.1pt;width:116.8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" fillcolor="#cc7900" stroked="f">
                <v:textbox style="mso-fit-shape-to-text:t">
                  <w:txbxContent>
                    <w:p w14:paraId="4B14A21E" w14:textId="6A0EECD3" w:rsidR="00993813" w:rsidRPr="00993813" w:rsidRDefault="006A20DA" w:rsidP="00993813">
                      <w:pPr>
                        <w:jc w:val="center"/>
                        <w:rPr>
                          <w:rFonts w:ascii="Arial" w:hAnsi="Arial" w:cs="Arial"/>
                          <w:b/>
                          <w:bCs/>
                          <w:sz w:val="24"/>
                          <w:szCs w:val="24"/>
                        </w:rPr>
                      </w:pPr>
                      <w:r>
                        <w:rPr>
                          <w:rFonts w:ascii="Arial" w:hAnsi="Arial" w:cs="Arial"/>
                          <w:b/>
                          <w:bCs/>
                          <w:sz w:val="24"/>
                          <w:szCs w:val="24"/>
                        </w:rPr>
                        <w:t>June 13</w:t>
                      </w:r>
                      <w:r w:rsidR="00993813" w:rsidRPr="00993813">
                        <w:rPr>
                          <w:rFonts w:ascii="Arial" w:hAnsi="Arial" w:cs="Arial"/>
                          <w:b/>
                          <w:bCs/>
                          <w:sz w:val="24"/>
                          <w:szCs w:val="24"/>
                        </w:rPr>
                        <w:t>, 2026</w:t>
                      </w:r>
                    </w:p>
                  </w:txbxContent>
                </v:textbox>
              </v:shape>
            </w:pict>
          </mc:Fallback>
        </mc:AlternateContent>
      </w:r>
      <w:r>
        <w:rPr>
          <w:rFonts w:ascii="Arial" w:hAnsi="Arial" w:cs="Arial"/>
          <w:bCs/>
          <w:noProof/>
          <w:color w:val="000000" w:themeColor="text1"/>
          <w:szCs w:val="28"/>
        </w:rPr>
        <w:drawing>
          <wp:inline distT="0" distB="0" distL="0" distR="0" wp14:anchorId="64002C64" wp14:editId="5C03D8F3">
            <wp:extent cx="4503420" cy="1828800"/>
            <wp:effectExtent l="0" t="0" r="0" b="0"/>
            <wp:docPr id="11910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181" name="Picture 119101181"/>
                    <pic:cNvPicPr/>
                  </pic:nvPicPr>
                  <pic:blipFill rotWithShape="1">
                    <a:blip r:embed="rId13" cstate="print">
                      <a:extLst>
                        <a:ext uri="{28A0092B-C50C-407E-A947-70E740481C1C}">
                          <a14:useLocalDpi xmlns:a14="http://schemas.microsoft.com/office/drawing/2010/main" val="0"/>
                        </a:ext>
                      </a:extLst>
                    </a:blip>
                    <a:srcRect b="22309"/>
                    <a:stretch>
                      <a:fillRect/>
                    </a:stretch>
                  </pic:blipFill>
                  <pic:spPr bwMode="auto">
                    <a:xfrm>
                      <a:off x="0" y="0"/>
                      <a:ext cx="4503420" cy="1828800"/>
                    </a:xfrm>
                    <a:prstGeom prst="rect">
                      <a:avLst/>
                    </a:prstGeom>
                    <a:ln>
                      <a:noFill/>
                    </a:ln>
                    <a:extLst>
                      <a:ext uri="{53640926-AAD7-44D8-BBD7-CCE9431645EC}">
                        <a14:shadowObscured xmlns:a14="http://schemas.microsoft.com/office/drawing/2010/main"/>
                      </a:ext>
                    </a:extLst>
                  </pic:spPr>
                </pic:pic>
              </a:graphicData>
            </a:graphic>
          </wp:inline>
        </w:drawing>
      </w:r>
    </w:p>
    <w:p w14:paraId="57757465" w14:textId="7B326D04" w:rsidR="00197D38" w:rsidRPr="006412F4" w:rsidRDefault="00197D38" w:rsidP="00E223F0">
      <w:pPr>
        <w:rPr>
          <w:rFonts w:ascii="Arial" w:eastAsia="Times New Roman" w:hAnsi="Arial" w:cs="Arial"/>
        </w:rPr>
      </w:pPr>
      <w:r>
        <w:rPr>
          <w:rFonts w:eastAsia="Times New Roman"/>
          <w:i/>
          <w:iCs/>
          <w:noProof/>
          <w:lang w:eastAsia="en-CA"/>
        </w:rPr>
        <w:drawing>
          <wp:anchor distT="0" distB="0" distL="114300" distR="114300" simplePos="0" relativeHeight="251663360" behindDoc="0" locked="0" layoutInCell="1" allowOverlap="1" wp14:anchorId="6CDB91CE" wp14:editId="69BCE1A2">
            <wp:simplePos x="0" y="0"/>
            <wp:positionH relativeFrom="column">
              <wp:posOffset>2540</wp:posOffset>
            </wp:positionH>
            <wp:positionV relativeFrom="paragraph">
              <wp:posOffset>454660</wp:posOffset>
            </wp:positionV>
            <wp:extent cx="4503420" cy="1501140"/>
            <wp:effectExtent l="0" t="0" r="0" b="3810"/>
            <wp:wrapSquare wrapText="bothSides"/>
            <wp:docPr id="1794123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3159"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anchor>
        </w:drawing>
      </w:r>
    </w:p>
    <w:p w14:paraId="0CCC8009" w14:textId="489452B9" w:rsidR="00197D38" w:rsidRPr="00B6165D" w:rsidRDefault="00197D38" w:rsidP="006412F4">
      <w:pPr>
        <w:shd w:val="clear" w:color="auto" w:fill="FFFFFF"/>
        <w:spacing w:after="120" w:line="360" w:lineRule="auto"/>
        <w:jc w:val="center"/>
        <w:rPr>
          <w:rFonts w:ascii="Arial" w:eastAsia="Times New Roman" w:hAnsi="Arial" w:cs="Arial"/>
          <w:i/>
          <w:iCs/>
          <w:lang w:eastAsia="en-CA"/>
        </w:rPr>
      </w:pPr>
      <w:r w:rsidRPr="0097739B">
        <w:rPr>
          <w:rFonts w:ascii="Arial" w:eastAsia="Times New Roman" w:hAnsi="Arial" w:cs="Arial"/>
          <w:b/>
          <w:bCs/>
          <w:i/>
          <w:iCs/>
          <w:sz w:val="24"/>
          <w:szCs w:val="24"/>
          <w:lang w:eastAsia="en-CA"/>
        </w:rPr>
        <w:t xml:space="preserve">A </w:t>
      </w:r>
      <w:r w:rsidRPr="005A02D6">
        <w:rPr>
          <w:rFonts w:ascii="Arial" w:eastAsia="Times New Roman" w:hAnsi="Arial" w:cs="Arial"/>
          <w:b/>
          <w:bCs/>
          <w:i/>
          <w:iCs/>
          <w:lang w:eastAsia="en-CA"/>
        </w:rPr>
        <w:t xml:space="preserve">Prayer Request </w:t>
      </w:r>
      <w:r w:rsidR="00B83C29" w:rsidRPr="00B83C29">
        <w:rPr>
          <w:rFonts w:ascii="Arial" w:eastAsia="Times New Roman" w:hAnsi="Arial" w:cs="Arial"/>
          <w:b/>
          <w:bCs/>
          <w:i/>
          <w:iCs/>
          <w:lang w:eastAsia="en-CA"/>
        </w:rPr>
        <w:t xml:space="preserve">from </w:t>
      </w:r>
      <w:r w:rsidR="00B6165D" w:rsidRPr="00B6165D">
        <w:rPr>
          <w:rFonts w:ascii="Arial" w:eastAsia="Times New Roman" w:hAnsi="Arial" w:cs="Arial"/>
          <w:b/>
          <w:bCs/>
          <w:i/>
          <w:iCs/>
          <w:lang w:eastAsia="en-CA"/>
        </w:rPr>
        <w:t xml:space="preserve">the </w:t>
      </w:r>
      <w:r w:rsidR="00E223F0">
        <w:rPr>
          <w:rFonts w:ascii="Arial" w:eastAsia="Times New Roman" w:hAnsi="Arial" w:cs="Arial"/>
          <w:b/>
          <w:bCs/>
          <w:i/>
          <w:iCs/>
          <w:lang w:eastAsia="en-CA"/>
        </w:rPr>
        <w:t>Jones</w:t>
      </w:r>
      <w:r w:rsidR="00B6165D" w:rsidRPr="00B6165D">
        <w:rPr>
          <w:rFonts w:ascii="Arial" w:eastAsia="Times New Roman" w:hAnsi="Arial" w:cs="Arial"/>
          <w:b/>
          <w:bCs/>
          <w:i/>
          <w:iCs/>
          <w:lang w:eastAsia="en-CA"/>
        </w:rPr>
        <w:t>:  </w:t>
      </w:r>
      <w:r w:rsidR="00772BB4" w:rsidRPr="00772BB4">
        <w:rPr>
          <w:rFonts w:ascii="Arial" w:eastAsia="Times New Roman" w:hAnsi="Arial" w:cs="Arial"/>
          <w:i/>
          <w:iCs/>
          <w:lang w:eastAsia="en-CA"/>
        </w:rPr>
        <w:t>Paul was meant to be traveling this week to Uganda to visit EI's work.  This trip has been delayed indefinitely because of ebola in Uganda.  Please continue to pray for Paul, for decisions being made on behalf of EI, for his continued work with the various country directors where EI has programs, that they continue to work together in the Spirit of unity and the bond of peace.</w:t>
      </w:r>
    </w:p>
    <w:p w14:paraId="68308951" w14:textId="77777777" w:rsidR="006412F4" w:rsidRDefault="006412F4" w:rsidP="006412F4">
      <w:pPr>
        <w:shd w:val="clear" w:color="auto" w:fill="FFFFFF"/>
        <w:spacing w:after="120" w:line="360" w:lineRule="auto"/>
        <w:jc w:val="center"/>
        <w:rPr>
          <w:rFonts w:ascii="Arial" w:eastAsia="Times New Roman" w:hAnsi="Arial" w:cs="Arial"/>
          <w:i/>
          <w:iCs/>
          <w:lang w:eastAsia="en-CA"/>
        </w:rPr>
      </w:pPr>
    </w:p>
    <w:p w14:paraId="76BFEDBC" w14:textId="77777777" w:rsidR="00B6165D" w:rsidRDefault="00B6165D" w:rsidP="006412F4">
      <w:pPr>
        <w:shd w:val="clear" w:color="auto" w:fill="FFFFFF"/>
        <w:spacing w:after="120" w:line="360" w:lineRule="auto"/>
        <w:jc w:val="center"/>
        <w:rPr>
          <w:rFonts w:ascii="Arial" w:eastAsia="Times New Roman" w:hAnsi="Arial" w:cs="Arial"/>
          <w:i/>
          <w:iCs/>
          <w:lang w:eastAsia="en-CA"/>
        </w:rPr>
      </w:pPr>
    </w:p>
    <w:p w14:paraId="57698FB2" w14:textId="77777777" w:rsidR="00B6165D" w:rsidRDefault="00B6165D" w:rsidP="006412F4">
      <w:pPr>
        <w:shd w:val="clear" w:color="auto" w:fill="FFFFFF"/>
        <w:spacing w:after="120" w:line="360" w:lineRule="auto"/>
        <w:jc w:val="center"/>
        <w:rPr>
          <w:rFonts w:ascii="Arial" w:eastAsia="Times New Roman" w:hAnsi="Arial" w:cs="Arial"/>
          <w:i/>
          <w:iCs/>
          <w:lang w:eastAsia="en-CA"/>
        </w:rPr>
      </w:pPr>
    </w:p>
    <w:p w14:paraId="4BDDBC8A" w14:textId="77777777" w:rsidR="00E223F0" w:rsidRDefault="00E223F0" w:rsidP="00E223F0">
      <w:pPr>
        <w:shd w:val="clear" w:color="auto" w:fill="FFFFFF"/>
        <w:spacing w:after="120" w:line="360" w:lineRule="auto"/>
        <w:jc w:val="center"/>
        <w:rPr>
          <w:rFonts w:ascii="Arial" w:eastAsia="Times New Roman" w:hAnsi="Arial" w:cs="Arial"/>
          <w:b/>
          <w:bCs/>
          <w:i/>
          <w:iCs/>
          <w:lang w:eastAsia="en-CA"/>
        </w:rPr>
      </w:pPr>
    </w:p>
    <w:p w14:paraId="7999F887" w14:textId="77777777" w:rsidR="00E223F0" w:rsidRDefault="00E223F0" w:rsidP="007D14BC">
      <w:pPr>
        <w:shd w:val="clear" w:color="auto" w:fill="FFFFFF"/>
        <w:spacing w:after="120" w:line="360" w:lineRule="auto"/>
        <w:rPr>
          <w:rFonts w:ascii="Arial" w:eastAsia="Times New Roman" w:hAnsi="Arial" w:cs="Arial"/>
          <w:b/>
          <w:bCs/>
          <w:i/>
          <w:iCs/>
          <w:vertAlign w:val="superscript"/>
          <w:lang w:eastAsia="en-CA"/>
        </w:rPr>
      </w:pPr>
    </w:p>
    <w:p w14:paraId="65E1104C" w14:textId="77777777" w:rsidR="007D37BC" w:rsidRDefault="007D37BC" w:rsidP="006412F4">
      <w:pPr>
        <w:shd w:val="clear" w:color="auto" w:fill="FFFFFF"/>
        <w:spacing w:after="120" w:line="360" w:lineRule="auto"/>
        <w:jc w:val="center"/>
        <w:rPr>
          <w:rFonts w:ascii="Arial" w:eastAsia="Times New Roman" w:hAnsi="Arial" w:cs="Arial"/>
          <w:i/>
          <w:iCs/>
          <w:lang w:eastAsia="en-CA"/>
        </w:rPr>
      </w:pPr>
    </w:p>
    <w:p w14:paraId="269057A3" w14:textId="77777777" w:rsidR="007D37BC" w:rsidRDefault="007D37BC" w:rsidP="006412F4">
      <w:pPr>
        <w:shd w:val="clear" w:color="auto" w:fill="FFFFFF"/>
        <w:spacing w:after="120" w:line="360" w:lineRule="auto"/>
        <w:jc w:val="center"/>
        <w:rPr>
          <w:rFonts w:ascii="Arial" w:eastAsia="Times New Roman" w:hAnsi="Arial" w:cs="Arial"/>
          <w:i/>
          <w:iCs/>
          <w:lang w:eastAsia="en-CA"/>
        </w:rPr>
      </w:pPr>
    </w:p>
    <w:p w14:paraId="1724C36D" w14:textId="063B2894" w:rsidR="00B6165D" w:rsidRDefault="007D37BC" w:rsidP="006412F4">
      <w:pPr>
        <w:shd w:val="clear" w:color="auto" w:fill="FFFFFF"/>
        <w:spacing w:after="120" w:line="360" w:lineRule="auto"/>
        <w:jc w:val="center"/>
        <w:rPr>
          <w:rFonts w:ascii="Arial" w:eastAsia="Times New Roman" w:hAnsi="Arial" w:cs="Arial"/>
          <w:i/>
          <w:iCs/>
          <w:lang w:eastAsia="en-CA"/>
        </w:rPr>
      </w:pPr>
      <w:r>
        <w:rPr>
          <w:rFonts w:ascii="Arial" w:eastAsia="Times New Roman" w:hAnsi="Arial" w:cs="Arial"/>
          <w:i/>
          <w:iCs/>
          <w:noProof/>
          <w:lang w:eastAsia="en-CA"/>
        </w:rPr>
        <w:drawing>
          <wp:inline distT="0" distB="0" distL="0" distR="0" wp14:anchorId="4726EE9D" wp14:editId="2D165DD4">
            <wp:extent cx="4503420" cy="5629275"/>
            <wp:effectExtent l="0" t="0" r="0" b="9525"/>
            <wp:docPr id="13388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0157" name="Picture 1338840157"/>
                    <pic:cNvPicPr/>
                  </pic:nvPicPr>
                  <pic:blipFill>
                    <a:blip r:embed="rId15">
                      <a:extLst>
                        <a:ext uri="{28A0092B-C50C-407E-A947-70E740481C1C}">
                          <a14:useLocalDpi xmlns:a14="http://schemas.microsoft.com/office/drawing/2010/main" val="0"/>
                        </a:ext>
                      </a:extLst>
                    </a:blip>
                    <a:stretch>
                      <a:fillRect/>
                    </a:stretch>
                  </pic:blipFill>
                  <pic:spPr>
                    <a:xfrm>
                      <a:off x="0" y="0"/>
                      <a:ext cx="4503420" cy="5629275"/>
                    </a:xfrm>
                    <a:prstGeom prst="rect">
                      <a:avLst/>
                    </a:prstGeom>
                  </pic:spPr>
                </pic:pic>
              </a:graphicData>
            </a:graphic>
          </wp:inline>
        </w:drawing>
      </w:r>
    </w:p>
    <w:p w14:paraId="3B88C040" w14:textId="77777777" w:rsidR="007D37BC" w:rsidRDefault="007D37BC" w:rsidP="006412F4">
      <w:pPr>
        <w:shd w:val="clear" w:color="auto" w:fill="FFFFFF"/>
        <w:spacing w:after="120" w:line="360" w:lineRule="auto"/>
        <w:jc w:val="center"/>
        <w:rPr>
          <w:rFonts w:ascii="Arial" w:eastAsia="Times New Roman" w:hAnsi="Arial" w:cs="Arial"/>
          <w:i/>
          <w:iCs/>
          <w:lang w:eastAsia="en-CA"/>
        </w:rPr>
      </w:pPr>
    </w:p>
    <w:p w14:paraId="37AC789A" w14:textId="77777777" w:rsidR="007D37BC" w:rsidRPr="006412F4" w:rsidRDefault="007D37BC" w:rsidP="006412F4">
      <w:pPr>
        <w:shd w:val="clear" w:color="auto" w:fill="FFFFFF"/>
        <w:spacing w:after="120" w:line="360" w:lineRule="auto"/>
        <w:jc w:val="center"/>
        <w:rPr>
          <w:rFonts w:ascii="Arial" w:eastAsia="Times New Roman" w:hAnsi="Arial" w:cs="Arial"/>
          <w:i/>
          <w:iCs/>
          <w:lang w:eastAsia="en-CA"/>
        </w:rPr>
      </w:pPr>
    </w:p>
    <w:p w14:paraId="2CC92E3E" w14:textId="21317B2C" w:rsidR="00F43F3A" w:rsidRDefault="00F43F3A" w:rsidP="00F43F3A">
      <w:pPr>
        <w:pStyle w:val="Title"/>
        <w:jc w:val="center"/>
        <w:rPr>
          <w:rFonts w:eastAsia="Times New Roman"/>
        </w:rPr>
      </w:pPr>
      <w:r>
        <w:rPr>
          <w:rFonts w:eastAsia="Times New Roman"/>
        </w:rPr>
        <w:lastRenderedPageBreak/>
        <w:t>Sunday Ministry Schedules</w:t>
      </w:r>
    </w:p>
    <w:p w14:paraId="0F0E995E" w14:textId="77777777" w:rsidR="00D32E91" w:rsidRPr="00D32E91" w:rsidRDefault="00D32E91" w:rsidP="00D32E91">
      <w:pPr>
        <w:pStyle w:val="NormalWeb"/>
        <w:spacing w:after="120"/>
        <w:rPr>
          <w:rFonts w:ascii="Arial" w:hAnsi="Arial" w:cs="Arial"/>
        </w:rPr>
      </w:pPr>
      <w:r w:rsidRPr="00D32E91">
        <w:rPr>
          <w:rFonts w:ascii="Arial" w:hAnsi="Arial" w:cs="Arial"/>
        </w:rPr>
        <w:t>Below are ministry schedules for Nursery, Jr. Church, Greeters, Ushers, and Sound &amp; Video:   </w:t>
      </w:r>
    </w:p>
    <w:p w14:paraId="3E1E5615" w14:textId="77777777" w:rsidR="00D32E91" w:rsidRPr="00D32E91" w:rsidRDefault="00D32E91" w:rsidP="00D32E91">
      <w:pPr>
        <w:pStyle w:val="NormalWeb"/>
        <w:spacing w:after="120"/>
        <w:rPr>
          <w:rFonts w:ascii="Arial" w:hAnsi="Arial" w:cs="Arial"/>
        </w:rPr>
      </w:pPr>
      <w:r w:rsidRPr="00D32E91">
        <w:rPr>
          <w:rFonts w:ascii="Arial" w:hAnsi="Arial" w:cs="Arial"/>
          <w:b/>
          <w:bCs/>
        </w:rPr>
        <w:t>Nursery</w:t>
      </w:r>
      <w:r w:rsidRPr="00D32E91">
        <w:rPr>
          <w:rFonts w:ascii="Arial" w:hAnsi="Arial" w:cs="Arial"/>
        </w:rPr>
        <w:br/>
      </w:r>
      <w:r w:rsidRPr="00D32E91">
        <w:rPr>
          <w:rFonts w:ascii="Arial" w:hAnsi="Arial" w:cs="Arial"/>
          <w:b/>
          <w:bCs/>
        </w:rPr>
        <w:t>June 7: </w:t>
      </w:r>
      <w:r w:rsidRPr="00D32E91">
        <w:rPr>
          <w:rFonts w:ascii="Arial" w:hAnsi="Arial" w:cs="Arial"/>
        </w:rPr>
        <w:t>Brenda Clemens, Audrianna Angrove, Kathryn denOuden</w:t>
      </w:r>
      <w:r w:rsidRPr="00D32E91">
        <w:rPr>
          <w:rFonts w:ascii="Arial" w:hAnsi="Arial" w:cs="Arial"/>
        </w:rPr>
        <w:br/>
      </w:r>
      <w:r w:rsidRPr="00D32E91">
        <w:rPr>
          <w:rFonts w:ascii="Arial" w:hAnsi="Arial" w:cs="Arial"/>
          <w:b/>
          <w:bCs/>
        </w:rPr>
        <w:t>June 14: </w:t>
      </w:r>
      <w:r w:rsidRPr="00D32E91">
        <w:rPr>
          <w:rFonts w:ascii="Arial" w:hAnsi="Arial" w:cs="Arial"/>
        </w:rPr>
        <w:t>Lisa Dallas, Alyssa Summers, Rosalie McLaren</w:t>
      </w:r>
    </w:p>
    <w:p w14:paraId="2CD9408B" w14:textId="77777777" w:rsidR="00D32E91" w:rsidRPr="00D32E91" w:rsidRDefault="00D32E91" w:rsidP="00D32E91">
      <w:pPr>
        <w:pStyle w:val="NormalWeb"/>
        <w:spacing w:after="120"/>
        <w:rPr>
          <w:rFonts w:ascii="Arial" w:hAnsi="Arial" w:cs="Arial"/>
        </w:rPr>
      </w:pPr>
      <w:r w:rsidRPr="00D32E91">
        <w:rPr>
          <w:rFonts w:ascii="Arial" w:hAnsi="Arial" w:cs="Arial"/>
          <w:b/>
          <w:bCs/>
        </w:rPr>
        <w:t>Jr. Church; ages 3 to grade 1 </w:t>
      </w:r>
      <w:r w:rsidRPr="00D32E91">
        <w:rPr>
          <w:rFonts w:ascii="Arial" w:hAnsi="Arial" w:cs="Arial"/>
        </w:rPr>
        <w:br/>
      </w:r>
      <w:r w:rsidRPr="00D32E91">
        <w:rPr>
          <w:rFonts w:ascii="Arial" w:hAnsi="Arial" w:cs="Arial"/>
          <w:b/>
          <w:bCs/>
        </w:rPr>
        <w:t>June 7:</w:t>
      </w:r>
      <w:r w:rsidRPr="00D32E91">
        <w:rPr>
          <w:rFonts w:ascii="Arial" w:hAnsi="Arial" w:cs="Arial"/>
        </w:rPr>
        <w:t> Deb Brown, Kelsey Schoenrock</w:t>
      </w:r>
      <w:r w:rsidRPr="00D32E91">
        <w:rPr>
          <w:rFonts w:ascii="Arial" w:hAnsi="Arial" w:cs="Arial"/>
        </w:rPr>
        <w:br/>
      </w:r>
      <w:r w:rsidRPr="00D32E91">
        <w:rPr>
          <w:rFonts w:ascii="Arial" w:hAnsi="Arial" w:cs="Arial"/>
          <w:b/>
          <w:bCs/>
        </w:rPr>
        <w:t>June 14:</w:t>
      </w:r>
      <w:r w:rsidRPr="00D32E91">
        <w:rPr>
          <w:rFonts w:ascii="Arial" w:hAnsi="Arial" w:cs="Arial"/>
        </w:rPr>
        <w:t> Christine McLaren, Lena Sammut</w:t>
      </w:r>
    </w:p>
    <w:p w14:paraId="258DD0F7" w14:textId="77777777" w:rsidR="00D32E91" w:rsidRPr="00D32E91" w:rsidRDefault="00D32E91" w:rsidP="00D32E91">
      <w:pPr>
        <w:pStyle w:val="NormalWeb"/>
        <w:spacing w:after="120"/>
        <w:rPr>
          <w:rFonts w:ascii="Arial" w:hAnsi="Arial" w:cs="Arial"/>
        </w:rPr>
      </w:pPr>
      <w:r w:rsidRPr="00D32E91">
        <w:rPr>
          <w:rFonts w:ascii="Arial" w:hAnsi="Arial" w:cs="Arial"/>
          <w:b/>
          <w:bCs/>
        </w:rPr>
        <w:t>Jr. Church; Grades 2 to 6</w:t>
      </w:r>
      <w:r w:rsidRPr="00D32E91">
        <w:rPr>
          <w:rFonts w:ascii="Arial" w:hAnsi="Arial" w:cs="Arial"/>
        </w:rPr>
        <w:br/>
      </w:r>
      <w:r w:rsidRPr="00D32E91">
        <w:rPr>
          <w:rFonts w:ascii="Arial" w:hAnsi="Arial" w:cs="Arial"/>
          <w:b/>
          <w:bCs/>
        </w:rPr>
        <w:t>June 7: </w:t>
      </w:r>
      <w:r w:rsidRPr="00D32E91">
        <w:rPr>
          <w:rFonts w:ascii="Arial" w:hAnsi="Arial" w:cs="Arial"/>
        </w:rPr>
        <w:t>Kate Anderson, Kim St-Onge</w:t>
      </w:r>
      <w:r w:rsidRPr="00D32E91">
        <w:rPr>
          <w:rFonts w:ascii="Arial" w:hAnsi="Arial" w:cs="Arial"/>
        </w:rPr>
        <w:br/>
      </w:r>
      <w:r w:rsidRPr="00D32E91">
        <w:rPr>
          <w:rFonts w:ascii="Arial" w:hAnsi="Arial" w:cs="Arial"/>
          <w:b/>
          <w:bCs/>
        </w:rPr>
        <w:t>June 14: </w:t>
      </w:r>
      <w:r w:rsidRPr="00D32E91">
        <w:rPr>
          <w:rFonts w:ascii="Arial" w:hAnsi="Arial" w:cs="Arial"/>
        </w:rPr>
        <w:t>Miriam Bolsonello, Tiffany Green</w:t>
      </w:r>
    </w:p>
    <w:p w14:paraId="4C965D9C" w14:textId="77777777" w:rsidR="00D32E91" w:rsidRPr="00D32E91" w:rsidRDefault="00D32E91" w:rsidP="00D32E91">
      <w:pPr>
        <w:pStyle w:val="NormalWeb"/>
        <w:spacing w:after="120"/>
        <w:rPr>
          <w:rFonts w:ascii="Arial" w:hAnsi="Arial" w:cs="Arial"/>
        </w:rPr>
      </w:pPr>
      <w:r w:rsidRPr="00D32E91">
        <w:rPr>
          <w:rFonts w:ascii="Arial" w:hAnsi="Arial" w:cs="Arial"/>
          <w:b/>
          <w:bCs/>
        </w:rPr>
        <w:t>Greeters</w:t>
      </w:r>
      <w:r w:rsidRPr="00D32E91">
        <w:rPr>
          <w:rFonts w:ascii="Arial" w:hAnsi="Arial" w:cs="Arial"/>
        </w:rPr>
        <w:br/>
      </w:r>
      <w:r w:rsidRPr="00D32E91">
        <w:rPr>
          <w:rFonts w:ascii="Arial" w:hAnsi="Arial" w:cs="Arial"/>
          <w:b/>
          <w:bCs/>
        </w:rPr>
        <w:t>June 7: </w:t>
      </w:r>
      <w:r w:rsidRPr="00D32E91">
        <w:rPr>
          <w:rFonts w:ascii="Arial" w:hAnsi="Arial" w:cs="Arial"/>
        </w:rPr>
        <w:t>Mark &amp; Christine McLaren</w:t>
      </w:r>
      <w:r w:rsidRPr="00D32E91">
        <w:rPr>
          <w:rFonts w:ascii="Arial" w:hAnsi="Arial" w:cs="Arial"/>
        </w:rPr>
        <w:br/>
      </w:r>
      <w:r w:rsidRPr="00D32E91">
        <w:rPr>
          <w:rFonts w:ascii="Arial" w:hAnsi="Arial" w:cs="Arial"/>
          <w:b/>
          <w:bCs/>
        </w:rPr>
        <w:t>June 14: </w:t>
      </w:r>
      <w:r w:rsidRPr="00D32E91">
        <w:rPr>
          <w:rFonts w:ascii="Arial" w:hAnsi="Arial" w:cs="Arial"/>
        </w:rPr>
        <w:t>Paul &amp; Helen Jones</w:t>
      </w:r>
    </w:p>
    <w:p w14:paraId="3F920742" w14:textId="77777777" w:rsidR="00D32E91" w:rsidRPr="00D32E91" w:rsidRDefault="00D32E91" w:rsidP="00D32E91">
      <w:pPr>
        <w:pStyle w:val="NormalWeb"/>
        <w:spacing w:after="120"/>
        <w:rPr>
          <w:rFonts w:ascii="Arial" w:hAnsi="Arial" w:cs="Arial"/>
        </w:rPr>
      </w:pPr>
      <w:r w:rsidRPr="00D32E91">
        <w:rPr>
          <w:rFonts w:ascii="Arial" w:hAnsi="Arial" w:cs="Arial"/>
          <w:b/>
          <w:bCs/>
        </w:rPr>
        <w:t>Ushers</w:t>
      </w:r>
      <w:r w:rsidRPr="00D32E91">
        <w:rPr>
          <w:rFonts w:ascii="Arial" w:hAnsi="Arial" w:cs="Arial"/>
        </w:rPr>
        <w:br/>
      </w:r>
      <w:r w:rsidRPr="00D32E91">
        <w:rPr>
          <w:rFonts w:ascii="Arial" w:hAnsi="Arial" w:cs="Arial"/>
          <w:b/>
          <w:bCs/>
        </w:rPr>
        <w:t>June 7: Gregg Anderson,</w:t>
      </w:r>
      <w:r w:rsidRPr="00D32E91">
        <w:rPr>
          <w:rFonts w:ascii="Arial" w:hAnsi="Arial" w:cs="Arial"/>
        </w:rPr>
        <w:t> Graeme Foster</w:t>
      </w:r>
      <w:r w:rsidRPr="00D32E91">
        <w:rPr>
          <w:rFonts w:ascii="Arial" w:hAnsi="Arial" w:cs="Arial"/>
        </w:rPr>
        <w:br/>
      </w:r>
      <w:r w:rsidRPr="00D32E91">
        <w:rPr>
          <w:rFonts w:ascii="Arial" w:hAnsi="Arial" w:cs="Arial"/>
          <w:b/>
          <w:bCs/>
        </w:rPr>
        <w:t>June 14: Nick Woytowich,</w:t>
      </w:r>
      <w:r w:rsidRPr="00D32E91">
        <w:rPr>
          <w:rFonts w:ascii="Arial" w:hAnsi="Arial" w:cs="Arial"/>
        </w:rPr>
        <w:t> Matt Saunders</w:t>
      </w:r>
    </w:p>
    <w:p w14:paraId="602D43CB" w14:textId="77777777" w:rsidR="00D32E91" w:rsidRPr="00D32E91" w:rsidRDefault="00D32E91" w:rsidP="00D32E91">
      <w:pPr>
        <w:pStyle w:val="NormalWeb"/>
        <w:spacing w:after="120"/>
        <w:rPr>
          <w:rFonts w:ascii="Arial" w:hAnsi="Arial" w:cs="Arial"/>
        </w:rPr>
      </w:pPr>
      <w:r w:rsidRPr="00D32E91">
        <w:rPr>
          <w:rFonts w:ascii="Arial" w:hAnsi="Arial" w:cs="Arial"/>
          <w:b/>
          <w:bCs/>
        </w:rPr>
        <w:t>Sound &amp; Video</w:t>
      </w:r>
      <w:r w:rsidRPr="00D32E91">
        <w:rPr>
          <w:rFonts w:ascii="Arial" w:hAnsi="Arial" w:cs="Arial"/>
        </w:rPr>
        <w:br/>
      </w:r>
      <w:r w:rsidRPr="00D32E91">
        <w:rPr>
          <w:rFonts w:ascii="Arial" w:hAnsi="Arial" w:cs="Arial"/>
          <w:b/>
          <w:bCs/>
        </w:rPr>
        <w:t>June 7: </w:t>
      </w:r>
      <w:r w:rsidRPr="00D32E91">
        <w:rPr>
          <w:rFonts w:ascii="Arial" w:hAnsi="Arial" w:cs="Arial"/>
        </w:rPr>
        <w:t>Sound: Charlie Deane | Video: Josh Myers</w:t>
      </w:r>
      <w:r w:rsidRPr="00D32E91">
        <w:rPr>
          <w:rFonts w:ascii="Arial" w:hAnsi="Arial" w:cs="Arial"/>
        </w:rPr>
        <w:br/>
      </w:r>
      <w:r w:rsidRPr="00D32E91">
        <w:rPr>
          <w:rFonts w:ascii="Arial" w:hAnsi="Arial" w:cs="Arial"/>
          <w:b/>
          <w:bCs/>
        </w:rPr>
        <w:t>June 14: </w:t>
      </w:r>
      <w:r w:rsidRPr="00D32E91">
        <w:rPr>
          <w:rFonts w:ascii="Arial" w:hAnsi="Arial" w:cs="Arial"/>
        </w:rPr>
        <w:t>Sound: Eric Duchesne | Video: William Conley</w:t>
      </w:r>
    </w:p>
    <w:p w14:paraId="1B5CA333" w14:textId="1EF74494" w:rsidR="00DC1338" w:rsidRPr="00DC1338" w:rsidRDefault="00DC1338" w:rsidP="00DC1338">
      <w:pPr>
        <w:pStyle w:val="NormalWeb"/>
        <w:spacing w:after="120"/>
        <w:rPr>
          <w:rFonts w:ascii="Arial" w:hAnsi="Arial" w:cs="Arial"/>
          <w:lang w:val="en-CA"/>
        </w:rPr>
      </w:pPr>
    </w:p>
    <w:p w14:paraId="0D7C0C82" w14:textId="59FAB20B" w:rsidR="004016EE" w:rsidRPr="004016EE" w:rsidRDefault="004016EE" w:rsidP="004016EE">
      <w:pPr>
        <w:pStyle w:val="NormalWeb"/>
        <w:spacing w:after="120"/>
        <w:rPr>
          <w:rFonts w:ascii="Arial" w:hAnsi="Arial" w:cs="Arial"/>
        </w:rPr>
      </w:pPr>
    </w:p>
    <w:p w14:paraId="1C329D53" w14:textId="77777777" w:rsidR="009A0C84" w:rsidRDefault="009A0C84" w:rsidP="009A0C84">
      <w:pPr>
        <w:pStyle w:val="NormalWeb"/>
        <w:shd w:val="clear" w:color="auto" w:fill="FFFFFF"/>
        <w:spacing w:before="0" w:beforeAutospacing="0" w:after="120" w:afterAutospacing="0" w:line="372" w:lineRule="atLeast"/>
        <w:rPr>
          <w:rFonts w:ascii="Arial" w:hAnsi="Arial" w:cs="Arial"/>
        </w:rPr>
      </w:pPr>
    </w:p>
    <w:p w14:paraId="3040C3E1" w14:textId="77777777" w:rsidR="0010386F" w:rsidRDefault="0010386F" w:rsidP="009A0C84">
      <w:pPr>
        <w:pStyle w:val="NormalWeb"/>
        <w:shd w:val="clear" w:color="auto" w:fill="FFFFFF"/>
        <w:spacing w:before="0" w:beforeAutospacing="0" w:after="120" w:afterAutospacing="0" w:line="372" w:lineRule="atLeast"/>
        <w:rPr>
          <w:rFonts w:ascii="Arial" w:hAnsi="Arial" w:cs="Arial"/>
        </w:rPr>
      </w:pPr>
    </w:p>
    <w:p w14:paraId="14162AEF" w14:textId="77777777" w:rsidR="0010386F" w:rsidRPr="009A0C84" w:rsidRDefault="0010386F" w:rsidP="009A0C84">
      <w:pPr>
        <w:pStyle w:val="NormalWeb"/>
        <w:shd w:val="clear" w:color="auto" w:fill="FFFFFF"/>
        <w:spacing w:before="0" w:beforeAutospacing="0" w:after="120" w:afterAutospacing="0" w:line="372" w:lineRule="atLeast"/>
        <w:rPr>
          <w:rFonts w:ascii="Arial" w:hAnsi="Arial" w:cs="Arial"/>
        </w:rPr>
      </w:pPr>
    </w:p>
    <w:p w14:paraId="05595210" w14:textId="393940CA" w:rsidR="00DE4924" w:rsidRPr="003A0494" w:rsidRDefault="0097739B" w:rsidP="00207549">
      <w:pPr>
        <w:pStyle w:val="Title"/>
        <w:jc w:val="center"/>
      </w:pPr>
      <w:r>
        <w:lastRenderedPageBreak/>
        <w:t>Sunday Service</w:t>
      </w:r>
    </w:p>
    <w:p w14:paraId="19EAEFC2" w14:textId="1D0F08F7" w:rsidR="004016EE" w:rsidRDefault="00D319CE" w:rsidP="003F30FB">
      <w:pPr>
        <w:shd w:val="clear" w:color="auto" w:fill="FFFFFF"/>
        <w:spacing w:after="120" w:line="360" w:lineRule="auto"/>
        <w:jc w:val="center"/>
        <w:rPr>
          <w:rFonts w:ascii="Arial" w:eastAsia="Times New Roman" w:hAnsi="Arial" w:cs="Arial"/>
          <w:sz w:val="32"/>
          <w:szCs w:val="32"/>
          <w:lang w:eastAsia="en-CA"/>
        </w:rPr>
      </w:pPr>
      <w:r>
        <w:rPr>
          <w:rFonts w:ascii="Arial" w:eastAsia="Times New Roman" w:hAnsi="Arial" w:cs="Arial"/>
          <w:sz w:val="32"/>
          <w:szCs w:val="32"/>
          <w:lang w:eastAsia="en-CA"/>
        </w:rPr>
        <w:t>Welcome</w:t>
      </w:r>
    </w:p>
    <w:p w14:paraId="6F285D05" w14:textId="39AC6B88" w:rsidR="00C900A5" w:rsidRPr="00C900A5" w:rsidRDefault="00C900A5" w:rsidP="003F30FB">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sz w:val="32"/>
          <w:szCs w:val="32"/>
          <w:lang w:eastAsia="en-CA"/>
        </w:rPr>
        <w:t xml:space="preserve">Song – </w:t>
      </w:r>
      <w:r w:rsidR="007D14BC">
        <w:rPr>
          <w:rFonts w:ascii="Arial" w:eastAsia="Times New Roman" w:hAnsi="Arial" w:cs="Arial"/>
          <w:i/>
          <w:iCs/>
          <w:sz w:val="32"/>
          <w:szCs w:val="32"/>
          <w:lang w:eastAsia="en-CA"/>
        </w:rPr>
        <w:t>Glory to His Name</w:t>
      </w:r>
    </w:p>
    <w:p w14:paraId="7DDF4907" w14:textId="52617A6A" w:rsidR="003F30FB" w:rsidRPr="007625D4" w:rsidRDefault="007D14BC" w:rsidP="003F30FB">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Baptisms</w:t>
      </w:r>
    </w:p>
    <w:p w14:paraId="40DBD53F" w14:textId="38365DF5" w:rsidR="000B2E21" w:rsidRDefault="000B2E21" w:rsidP="000B2E21">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Song – </w:t>
      </w:r>
      <w:r w:rsidR="007D14BC">
        <w:rPr>
          <w:rFonts w:ascii="Arial" w:eastAsia="Times New Roman" w:hAnsi="Arial" w:cs="Arial"/>
          <w:i/>
          <w:iCs/>
          <w:sz w:val="32"/>
          <w:szCs w:val="32"/>
          <w:lang w:eastAsia="en-CA"/>
        </w:rPr>
        <w:t>In Christ Alone</w:t>
      </w:r>
    </w:p>
    <w:p w14:paraId="7DDB5CAD" w14:textId="1BD8327F" w:rsidR="007D14BC" w:rsidRPr="007625D4" w:rsidRDefault="007D14BC" w:rsidP="000B2E21">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Prayer</w:t>
      </w:r>
    </w:p>
    <w:p w14:paraId="31C746A0" w14:textId="77777777" w:rsidR="007D14BC" w:rsidRDefault="007774E4" w:rsidP="000B2E21">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Song – </w:t>
      </w:r>
      <w:r w:rsidR="007D14BC">
        <w:rPr>
          <w:rFonts w:ascii="Arial" w:eastAsia="Times New Roman" w:hAnsi="Arial" w:cs="Arial"/>
          <w:i/>
          <w:iCs/>
          <w:sz w:val="32"/>
          <w:szCs w:val="32"/>
          <w:lang w:eastAsia="en-CA"/>
        </w:rPr>
        <w:t>Glorious Day</w:t>
      </w:r>
    </w:p>
    <w:p w14:paraId="11FA658B" w14:textId="7FB3C798" w:rsidR="000B2E21" w:rsidRDefault="007D14BC" w:rsidP="000B2E21">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Song – All Sufficient Merit</w:t>
      </w:r>
      <w:r w:rsidR="000B2E21" w:rsidRPr="000B2E21">
        <w:rPr>
          <w:rFonts w:ascii="Arial" w:eastAsia="Times New Roman" w:hAnsi="Arial" w:cs="Arial"/>
          <w:i/>
          <w:iCs/>
          <w:sz w:val="32"/>
          <w:szCs w:val="32"/>
          <w:lang w:eastAsia="en-CA"/>
        </w:rPr>
        <w:t xml:space="preserve"> </w:t>
      </w:r>
    </w:p>
    <w:p w14:paraId="3C8E0AC6" w14:textId="0B439A26" w:rsidR="007774E4" w:rsidRPr="007625D4" w:rsidRDefault="007774E4" w:rsidP="007774E4">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Scripture</w:t>
      </w:r>
    </w:p>
    <w:p w14:paraId="3F102E53" w14:textId="2ABB8005" w:rsidR="0097739B" w:rsidRPr="007625D4" w:rsidRDefault="0097739B" w:rsidP="0097739B">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Message – Pastor </w:t>
      </w:r>
      <w:r w:rsidR="007D14BC">
        <w:rPr>
          <w:rFonts w:ascii="Arial" w:eastAsia="Times New Roman" w:hAnsi="Arial" w:cs="Arial"/>
          <w:i/>
          <w:iCs/>
          <w:sz w:val="32"/>
          <w:szCs w:val="32"/>
          <w:lang w:eastAsia="en-CA"/>
        </w:rPr>
        <w:t>Jim Clemens</w:t>
      </w:r>
    </w:p>
    <w:p w14:paraId="65575E17" w14:textId="72E0CACC" w:rsidR="00197D38" w:rsidRDefault="00197D38" w:rsidP="007774E4">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Song – </w:t>
      </w:r>
      <w:r w:rsidR="007D14BC">
        <w:rPr>
          <w:rFonts w:ascii="Arial" w:eastAsia="Times New Roman" w:hAnsi="Arial" w:cs="Arial"/>
          <w:i/>
          <w:iCs/>
          <w:sz w:val="32"/>
          <w:szCs w:val="32"/>
          <w:lang w:eastAsia="en-CA"/>
        </w:rPr>
        <w:t>Lamb of God</w:t>
      </w:r>
    </w:p>
    <w:p w14:paraId="4B681EC8" w14:textId="2FCFD623" w:rsidR="007D14BC" w:rsidRDefault="007D14BC" w:rsidP="007774E4">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Communion</w:t>
      </w:r>
    </w:p>
    <w:p w14:paraId="2023098F" w14:textId="35DA24B6" w:rsidR="00E223F0" w:rsidRPr="007625D4" w:rsidRDefault="007D14BC" w:rsidP="007774E4">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Song – His Mercy is More</w:t>
      </w:r>
    </w:p>
    <w:p w14:paraId="37E271BF" w14:textId="0CBF3D1A" w:rsidR="001514C2" w:rsidRDefault="00E223F0" w:rsidP="007D14BC">
      <w:pPr>
        <w:shd w:val="clear" w:color="auto" w:fill="FFFFFF"/>
        <w:spacing w:after="120" w:line="360" w:lineRule="auto"/>
        <w:jc w:val="center"/>
        <w:rPr>
          <w:rFonts w:ascii="Arial" w:eastAsia="Times New Roman" w:hAnsi="Arial" w:cs="Arial"/>
          <w:i/>
          <w:iCs/>
          <w:sz w:val="28"/>
          <w:szCs w:val="28"/>
          <w:lang w:eastAsia="en-CA"/>
        </w:rPr>
      </w:pPr>
      <w:r>
        <w:rPr>
          <w:rFonts w:ascii="Arial" w:hAnsi="Arial" w:cs="Arial"/>
          <w:bCs/>
          <w:noProof/>
          <w:color w:val="000000" w:themeColor="text1"/>
          <w:szCs w:val="28"/>
        </w:rPr>
        <w:drawing>
          <wp:inline distT="0" distB="0" distL="0" distR="0" wp14:anchorId="40495B5F" wp14:editId="0C349D7A">
            <wp:extent cx="4503420" cy="1501140"/>
            <wp:effectExtent l="0" t="0" r="0" b="3810"/>
            <wp:docPr id="82470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195" name="Picture 82470195"/>
                    <pic:cNvPicPr/>
                  </pic:nvPicPr>
                  <pic:blipFill>
                    <a:blip r:embed="rId16">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51B7BD97" w14:textId="77777777" w:rsidR="0010386F" w:rsidRPr="004016EE" w:rsidRDefault="0010386F" w:rsidP="0010386F">
      <w:pPr>
        <w:pStyle w:val="NormalWeb"/>
        <w:shd w:val="clear" w:color="auto" w:fill="FFFFFF"/>
        <w:spacing w:before="0" w:beforeAutospacing="0" w:after="240" w:afterAutospacing="0" w:line="372" w:lineRule="atLeast"/>
        <w:rPr>
          <w:rFonts w:ascii="Arial" w:hAnsi="Arial" w:cs="Arial"/>
          <w:sz w:val="22"/>
          <w:szCs w:val="22"/>
        </w:rPr>
      </w:pPr>
      <w:r w:rsidRPr="004016EE">
        <w:rPr>
          <w:rStyle w:val="Strong"/>
          <w:rFonts w:ascii="Arial" w:hAnsi="Arial" w:cs="Arial"/>
          <w:sz w:val="22"/>
          <w:szCs w:val="22"/>
        </w:rPr>
        <w:t>PRAY </w:t>
      </w:r>
      <w:r w:rsidRPr="004016EE">
        <w:rPr>
          <w:rFonts w:ascii="Arial" w:hAnsi="Arial" w:cs="Arial"/>
          <w:sz w:val="22"/>
          <w:szCs w:val="22"/>
        </w:rPr>
        <w:t>for </w:t>
      </w:r>
      <w:r w:rsidRPr="004016EE">
        <w:rPr>
          <w:rStyle w:val="Emphasis"/>
          <w:rFonts w:ascii="Arial" w:hAnsi="Arial" w:cs="Arial"/>
          <w:sz w:val="22"/>
          <w:szCs w:val="22"/>
        </w:rPr>
        <w:t>our Soccer Outreach </w:t>
      </w:r>
      <w:r w:rsidRPr="004016EE">
        <w:rPr>
          <w:rFonts w:ascii="Arial" w:hAnsi="Arial" w:cs="Arial"/>
          <w:sz w:val="22"/>
          <w:szCs w:val="22"/>
        </w:rPr>
        <w:t>continuing this Wednesday. </w:t>
      </w:r>
      <w:r w:rsidRPr="004016EE">
        <w:rPr>
          <w:rStyle w:val="Strong"/>
          <w:rFonts w:ascii="Arial" w:hAnsi="Arial" w:cs="Arial"/>
          <w:sz w:val="22"/>
          <w:szCs w:val="22"/>
        </w:rPr>
        <w:t>PRAY</w:t>
      </w:r>
      <w:r w:rsidRPr="004016EE">
        <w:rPr>
          <w:rFonts w:ascii="Arial" w:hAnsi="Arial" w:cs="Arial"/>
          <w:sz w:val="22"/>
          <w:szCs w:val="22"/>
        </w:rPr>
        <w:t> for the </w:t>
      </w:r>
      <w:r w:rsidRPr="004016EE">
        <w:rPr>
          <w:rStyle w:val="Emphasis"/>
          <w:rFonts w:ascii="Arial" w:hAnsi="Arial" w:cs="Arial"/>
          <w:sz w:val="22"/>
          <w:szCs w:val="22"/>
        </w:rPr>
        <w:t>Volunteers</w:t>
      </w:r>
      <w:r w:rsidRPr="004016EE">
        <w:rPr>
          <w:rFonts w:ascii="Arial" w:hAnsi="Arial" w:cs="Arial"/>
          <w:sz w:val="22"/>
          <w:szCs w:val="22"/>
        </w:rPr>
        <w:t> as they demonstrate the gospel to the children &amp; their families. </w:t>
      </w:r>
      <w:r w:rsidRPr="004016EE">
        <w:rPr>
          <w:rStyle w:val="Strong"/>
          <w:rFonts w:ascii="Arial" w:hAnsi="Arial" w:cs="Arial"/>
          <w:sz w:val="22"/>
          <w:szCs w:val="22"/>
        </w:rPr>
        <w:t>PRAY</w:t>
      </w:r>
      <w:r w:rsidRPr="004016EE">
        <w:rPr>
          <w:rFonts w:ascii="Arial" w:hAnsi="Arial" w:cs="Arial"/>
          <w:sz w:val="22"/>
          <w:szCs w:val="22"/>
        </w:rPr>
        <w:t> that hearts would be open and respond to the gospel.</w:t>
      </w:r>
    </w:p>
    <w:p w14:paraId="10F12B6A" w14:textId="26035B78" w:rsidR="0010386F" w:rsidRPr="004016EE" w:rsidRDefault="0010386F" w:rsidP="0010386F">
      <w:pPr>
        <w:pStyle w:val="NormalWeb"/>
        <w:shd w:val="clear" w:color="auto" w:fill="FFFFFF"/>
        <w:spacing w:before="0" w:beforeAutospacing="0" w:after="240" w:afterAutospacing="0" w:line="372" w:lineRule="atLeast"/>
        <w:rPr>
          <w:rFonts w:ascii="Arial" w:hAnsi="Arial" w:cs="Arial"/>
          <w:sz w:val="22"/>
          <w:szCs w:val="22"/>
        </w:rPr>
      </w:pPr>
      <w:r w:rsidRPr="004016EE">
        <w:rPr>
          <w:rStyle w:val="Strong"/>
          <w:rFonts w:ascii="Arial" w:hAnsi="Arial" w:cs="Arial"/>
          <w:sz w:val="22"/>
          <w:szCs w:val="22"/>
        </w:rPr>
        <w:t>PRA</w:t>
      </w:r>
      <w:r w:rsidR="000A7ABB">
        <w:rPr>
          <w:rStyle w:val="Strong"/>
          <w:rFonts w:ascii="Arial" w:hAnsi="Arial" w:cs="Arial"/>
          <w:sz w:val="22"/>
          <w:szCs w:val="22"/>
        </w:rPr>
        <w:t>ISE</w:t>
      </w:r>
      <w:r w:rsidRPr="004016EE">
        <w:rPr>
          <w:rFonts w:ascii="Arial" w:hAnsi="Arial" w:cs="Arial"/>
          <w:sz w:val="22"/>
          <w:szCs w:val="22"/>
        </w:rPr>
        <w:t> for </w:t>
      </w:r>
      <w:r w:rsidRPr="004016EE">
        <w:rPr>
          <w:rStyle w:val="Emphasis"/>
          <w:rFonts w:ascii="Arial" w:hAnsi="Arial" w:cs="Arial"/>
          <w:sz w:val="22"/>
          <w:szCs w:val="22"/>
        </w:rPr>
        <w:t>Darren &amp; Brooke VanUden</w:t>
      </w:r>
      <w:r w:rsidRPr="004016EE">
        <w:rPr>
          <w:rFonts w:ascii="Arial" w:hAnsi="Arial" w:cs="Arial"/>
          <w:sz w:val="22"/>
          <w:szCs w:val="22"/>
        </w:rPr>
        <w:t xml:space="preserve">. Brooke </w:t>
      </w:r>
      <w:r w:rsidR="000A7ABB">
        <w:rPr>
          <w:rFonts w:ascii="Arial" w:hAnsi="Arial" w:cs="Arial"/>
          <w:sz w:val="22"/>
          <w:szCs w:val="22"/>
        </w:rPr>
        <w:t>gave birth to a healthy baby boy</w:t>
      </w:r>
      <w:r w:rsidRPr="004016EE">
        <w:rPr>
          <w:rFonts w:ascii="Arial" w:hAnsi="Arial" w:cs="Arial"/>
          <w:sz w:val="22"/>
          <w:szCs w:val="22"/>
        </w:rPr>
        <w:t>. </w:t>
      </w:r>
      <w:r w:rsidRPr="004016EE">
        <w:rPr>
          <w:rStyle w:val="Strong"/>
          <w:rFonts w:ascii="Arial" w:hAnsi="Arial" w:cs="Arial"/>
          <w:sz w:val="22"/>
          <w:szCs w:val="22"/>
        </w:rPr>
        <w:t>PRAY</w:t>
      </w:r>
      <w:r w:rsidRPr="004016EE">
        <w:rPr>
          <w:rFonts w:ascii="Arial" w:hAnsi="Arial" w:cs="Arial"/>
          <w:sz w:val="22"/>
          <w:szCs w:val="22"/>
        </w:rPr>
        <w:t xml:space="preserve"> for </w:t>
      </w:r>
      <w:r w:rsidR="000A7ABB">
        <w:rPr>
          <w:rFonts w:ascii="Arial" w:hAnsi="Arial" w:cs="Arial"/>
          <w:sz w:val="22"/>
          <w:szCs w:val="22"/>
        </w:rPr>
        <w:t>continued health and recovery</w:t>
      </w:r>
      <w:r w:rsidRPr="004016EE">
        <w:rPr>
          <w:rFonts w:ascii="Arial" w:hAnsi="Arial" w:cs="Arial"/>
          <w:sz w:val="22"/>
          <w:szCs w:val="22"/>
        </w:rPr>
        <w:t xml:space="preserve"> for both mom and baby.</w:t>
      </w:r>
    </w:p>
    <w:p w14:paraId="0F1B4805" w14:textId="77777777" w:rsidR="0010386F" w:rsidRPr="004016EE" w:rsidRDefault="0010386F" w:rsidP="0010386F">
      <w:pPr>
        <w:pStyle w:val="NormalWeb"/>
        <w:shd w:val="clear" w:color="auto" w:fill="FFFFFF"/>
        <w:spacing w:before="0" w:beforeAutospacing="0" w:after="240" w:afterAutospacing="0" w:line="372" w:lineRule="atLeast"/>
        <w:rPr>
          <w:rFonts w:ascii="Arial" w:hAnsi="Arial" w:cs="Arial"/>
          <w:sz w:val="22"/>
          <w:szCs w:val="22"/>
        </w:rPr>
      </w:pPr>
      <w:r w:rsidRPr="004016EE">
        <w:rPr>
          <w:rStyle w:val="Strong"/>
          <w:rFonts w:ascii="Arial" w:hAnsi="Arial" w:cs="Arial"/>
          <w:sz w:val="22"/>
          <w:szCs w:val="22"/>
        </w:rPr>
        <w:t>PRAY</w:t>
      </w:r>
      <w:r w:rsidRPr="004016EE">
        <w:rPr>
          <w:rFonts w:ascii="Arial" w:hAnsi="Arial" w:cs="Arial"/>
          <w:sz w:val="22"/>
          <w:szCs w:val="22"/>
        </w:rPr>
        <w:t> for </w:t>
      </w:r>
      <w:r w:rsidRPr="004016EE">
        <w:rPr>
          <w:rStyle w:val="Emphasis"/>
          <w:rFonts w:ascii="Arial" w:hAnsi="Arial" w:cs="Arial"/>
          <w:sz w:val="22"/>
          <w:szCs w:val="22"/>
        </w:rPr>
        <w:t>Martin &amp; Tina McCurley </w:t>
      </w:r>
      <w:r w:rsidRPr="004016EE">
        <w:rPr>
          <w:rFonts w:ascii="Arial" w:hAnsi="Arial" w:cs="Arial"/>
          <w:sz w:val="22"/>
          <w:szCs w:val="22"/>
        </w:rPr>
        <w:t>and their ongoing health concerns. </w:t>
      </w:r>
    </w:p>
    <w:p w14:paraId="1C0E77B2" w14:textId="77777777" w:rsidR="004C1C57" w:rsidRDefault="004C1C57" w:rsidP="004016EE">
      <w:pPr>
        <w:pStyle w:val="NormalWeb"/>
        <w:shd w:val="clear" w:color="auto" w:fill="FFFFFF"/>
        <w:spacing w:before="0" w:beforeAutospacing="0" w:after="240" w:afterAutospacing="0" w:line="372" w:lineRule="atLeast"/>
        <w:rPr>
          <w:rFonts w:ascii="Arial" w:hAnsi="Arial" w:cs="Arial"/>
          <w:b/>
          <w:bCs/>
          <w:sz w:val="22"/>
          <w:szCs w:val="22"/>
          <w:lang w:val="en-CA"/>
        </w:rPr>
      </w:pPr>
      <w:r w:rsidRPr="004C1C57">
        <w:rPr>
          <w:rFonts w:ascii="Arial" w:hAnsi="Arial" w:cs="Arial"/>
          <w:b/>
          <w:bCs/>
          <w:sz w:val="22"/>
          <w:szCs w:val="22"/>
          <w:lang w:val="en-CA"/>
        </w:rPr>
        <w:t>PRAY </w:t>
      </w:r>
      <w:r w:rsidRPr="004C1C57">
        <w:rPr>
          <w:rFonts w:ascii="Arial" w:hAnsi="Arial" w:cs="Arial"/>
          <w:sz w:val="22"/>
          <w:szCs w:val="22"/>
          <w:lang w:val="en-CA"/>
        </w:rPr>
        <w:t>for </w:t>
      </w:r>
      <w:r w:rsidRPr="004C1C57">
        <w:rPr>
          <w:rFonts w:ascii="Arial" w:hAnsi="Arial" w:cs="Arial"/>
          <w:i/>
          <w:iCs/>
          <w:sz w:val="22"/>
          <w:szCs w:val="22"/>
          <w:lang w:val="en-CA"/>
        </w:rPr>
        <w:t>Dave &amp; Mandy Myers</w:t>
      </w:r>
      <w:r w:rsidRPr="004C1C57">
        <w:rPr>
          <w:rFonts w:ascii="Arial" w:hAnsi="Arial" w:cs="Arial"/>
          <w:sz w:val="22"/>
          <w:szCs w:val="22"/>
          <w:lang w:val="en-CA"/>
        </w:rPr>
        <w:t>. Dave was in a serious car crash last week.</w:t>
      </w:r>
      <w:r w:rsidRPr="004C1C57">
        <w:rPr>
          <w:rFonts w:ascii="Arial" w:hAnsi="Arial" w:cs="Arial"/>
          <w:b/>
          <w:bCs/>
          <w:sz w:val="22"/>
          <w:szCs w:val="22"/>
          <w:lang w:val="en-CA"/>
        </w:rPr>
        <w:t> PRAY </w:t>
      </w:r>
      <w:r w:rsidRPr="004C1C57">
        <w:rPr>
          <w:rFonts w:ascii="Arial" w:hAnsi="Arial" w:cs="Arial"/>
          <w:sz w:val="22"/>
          <w:szCs w:val="22"/>
          <w:lang w:val="en-CA"/>
        </w:rPr>
        <w:t>for continued health and recovery for Dave.</w:t>
      </w:r>
    </w:p>
    <w:p w14:paraId="54089ED1" w14:textId="397D6EBF" w:rsidR="006D0F4B" w:rsidRDefault="006D0F4B" w:rsidP="004016EE">
      <w:pPr>
        <w:pStyle w:val="NormalWeb"/>
        <w:shd w:val="clear" w:color="auto" w:fill="FFFFFF"/>
        <w:spacing w:before="0" w:beforeAutospacing="0" w:after="240" w:afterAutospacing="0" w:line="372" w:lineRule="atLeast"/>
        <w:rPr>
          <w:rFonts w:ascii="Arial" w:hAnsi="Arial" w:cs="Arial"/>
          <w:b/>
          <w:bCs/>
          <w:sz w:val="22"/>
          <w:szCs w:val="22"/>
          <w:lang w:val="en-CA"/>
        </w:rPr>
      </w:pPr>
      <w:r w:rsidRPr="006D0F4B">
        <w:rPr>
          <w:rFonts w:ascii="Arial" w:hAnsi="Arial" w:cs="Arial"/>
          <w:b/>
          <w:bCs/>
          <w:sz w:val="22"/>
          <w:szCs w:val="22"/>
          <w:lang w:val="en-CA"/>
        </w:rPr>
        <w:t>PRAY </w:t>
      </w:r>
      <w:r w:rsidRPr="006D0F4B">
        <w:rPr>
          <w:rFonts w:ascii="Arial" w:hAnsi="Arial" w:cs="Arial"/>
          <w:sz w:val="22"/>
          <w:szCs w:val="22"/>
          <w:lang w:val="en-CA"/>
        </w:rPr>
        <w:t>for</w:t>
      </w:r>
      <w:r w:rsidRPr="006D0F4B">
        <w:rPr>
          <w:rFonts w:ascii="Arial" w:hAnsi="Arial" w:cs="Arial"/>
          <w:i/>
          <w:iCs/>
          <w:sz w:val="22"/>
          <w:szCs w:val="22"/>
          <w:lang w:val="en-CA"/>
        </w:rPr>
        <w:t> the Youth </w:t>
      </w:r>
      <w:r w:rsidRPr="006D0F4B">
        <w:rPr>
          <w:rFonts w:ascii="Arial" w:hAnsi="Arial" w:cs="Arial"/>
          <w:sz w:val="22"/>
          <w:szCs w:val="22"/>
          <w:lang w:val="en-CA"/>
        </w:rPr>
        <w:t>as they end their school year and prepare for summer jobs and camps.</w:t>
      </w:r>
      <w:r w:rsidRPr="006D0F4B">
        <w:rPr>
          <w:rFonts w:ascii="Arial" w:hAnsi="Arial" w:cs="Arial"/>
          <w:b/>
          <w:bCs/>
          <w:sz w:val="22"/>
          <w:szCs w:val="22"/>
          <w:lang w:val="en-CA"/>
        </w:rPr>
        <w:t> PRAY </w:t>
      </w:r>
      <w:r w:rsidRPr="006D0F4B">
        <w:rPr>
          <w:rFonts w:ascii="Arial" w:hAnsi="Arial" w:cs="Arial"/>
          <w:sz w:val="22"/>
          <w:szCs w:val="22"/>
          <w:lang w:val="en-CA"/>
        </w:rPr>
        <w:t>for their spiritual growth as they are away from home throughout the summer.</w:t>
      </w:r>
    </w:p>
    <w:p w14:paraId="33E7A393" w14:textId="4FFDBB55" w:rsidR="004016EE" w:rsidRDefault="004016EE" w:rsidP="004016EE">
      <w:pPr>
        <w:pStyle w:val="NormalWeb"/>
        <w:shd w:val="clear" w:color="auto" w:fill="FFFFFF"/>
        <w:spacing w:before="0" w:beforeAutospacing="0" w:after="240" w:afterAutospacing="0" w:line="372" w:lineRule="atLeast"/>
        <w:rPr>
          <w:rFonts w:ascii="Arial" w:hAnsi="Arial" w:cs="Arial"/>
          <w:sz w:val="22"/>
          <w:szCs w:val="22"/>
          <w:lang w:val="en-CA"/>
        </w:rPr>
      </w:pPr>
      <w:r w:rsidRPr="004016EE">
        <w:rPr>
          <w:rFonts w:ascii="Arial" w:hAnsi="Arial" w:cs="Arial"/>
          <w:b/>
          <w:bCs/>
          <w:sz w:val="22"/>
          <w:szCs w:val="22"/>
          <w:lang w:val="en-CA"/>
        </w:rPr>
        <w:t>PRAY</w:t>
      </w:r>
      <w:r w:rsidRPr="004016EE">
        <w:rPr>
          <w:rFonts w:ascii="Arial" w:hAnsi="Arial" w:cs="Arial"/>
          <w:sz w:val="22"/>
          <w:szCs w:val="22"/>
          <w:lang w:val="en-CA"/>
        </w:rPr>
        <w:t xml:space="preserve"> for </w:t>
      </w:r>
      <w:r w:rsidRPr="004016EE">
        <w:rPr>
          <w:rFonts w:ascii="Arial" w:hAnsi="Arial" w:cs="Arial"/>
          <w:i/>
          <w:iCs/>
          <w:sz w:val="22"/>
          <w:szCs w:val="22"/>
          <w:lang w:val="en-CA"/>
        </w:rPr>
        <w:t>Rob &amp; Shelley VanUden and their nieces famil</w:t>
      </w:r>
      <w:r w:rsidRPr="004016EE">
        <w:rPr>
          <w:rFonts w:ascii="Arial" w:hAnsi="Arial" w:cs="Arial"/>
          <w:sz w:val="22"/>
          <w:szCs w:val="22"/>
          <w:lang w:val="en-CA"/>
        </w:rPr>
        <w:t xml:space="preserve">y. Their nieces daughter Bryte passed away on Sunday afternoon. </w:t>
      </w:r>
      <w:r w:rsidRPr="004016EE">
        <w:rPr>
          <w:rFonts w:ascii="Arial" w:hAnsi="Arial" w:cs="Arial"/>
          <w:b/>
          <w:bCs/>
          <w:sz w:val="22"/>
          <w:szCs w:val="22"/>
          <w:lang w:val="en-CA"/>
        </w:rPr>
        <w:t>PRAY</w:t>
      </w:r>
      <w:r w:rsidRPr="004016EE">
        <w:rPr>
          <w:rFonts w:ascii="Arial" w:hAnsi="Arial" w:cs="Arial"/>
          <w:sz w:val="22"/>
          <w:szCs w:val="22"/>
          <w:lang w:val="en-CA"/>
        </w:rPr>
        <w:t xml:space="preserve"> for Lindsey, her husband and their family as they mourn this loss. </w:t>
      </w:r>
      <w:r w:rsidRPr="004016EE">
        <w:rPr>
          <w:rFonts w:ascii="Arial" w:hAnsi="Arial" w:cs="Arial"/>
          <w:b/>
          <w:bCs/>
          <w:sz w:val="22"/>
          <w:szCs w:val="22"/>
          <w:lang w:val="en-CA"/>
        </w:rPr>
        <w:t>PRAY</w:t>
      </w:r>
      <w:r w:rsidRPr="004016EE">
        <w:rPr>
          <w:rFonts w:ascii="Arial" w:hAnsi="Arial" w:cs="Arial"/>
          <w:sz w:val="22"/>
          <w:szCs w:val="22"/>
          <w:lang w:val="en-CA"/>
        </w:rPr>
        <w:t xml:space="preserve"> for Gods comfort and peace through this time.</w:t>
      </w:r>
    </w:p>
    <w:p w14:paraId="50A2710F" w14:textId="77777777" w:rsidR="004C1C57" w:rsidRPr="004016EE" w:rsidRDefault="004C1C57" w:rsidP="004016EE">
      <w:pPr>
        <w:pStyle w:val="NormalWeb"/>
        <w:shd w:val="clear" w:color="auto" w:fill="FFFFFF"/>
        <w:spacing w:before="0" w:beforeAutospacing="0" w:after="240" w:afterAutospacing="0" w:line="372" w:lineRule="atLeast"/>
        <w:rPr>
          <w:rFonts w:ascii="Arial" w:hAnsi="Arial" w:cs="Arial"/>
          <w:sz w:val="22"/>
          <w:szCs w:val="22"/>
          <w:lang w:val="en-CA"/>
        </w:rPr>
      </w:pPr>
    </w:p>
    <w:p w14:paraId="439F1C14" w14:textId="02D81ECD" w:rsidR="00B6165D" w:rsidRPr="0010386F" w:rsidRDefault="007D14BC" w:rsidP="00B6165D">
      <w:pPr>
        <w:pStyle w:val="NormalWeb"/>
        <w:shd w:val="clear" w:color="auto" w:fill="FFFFFF"/>
        <w:spacing w:before="0" w:beforeAutospacing="0" w:after="0" w:afterAutospacing="0" w:line="372" w:lineRule="atLeast"/>
        <w:rPr>
          <w:rFonts w:ascii="Arial" w:hAnsi="Arial" w:cs="Arial"/>
        </w:rPr>
      </w:pPr>
      <w:r>
        <w:rPr>
          <w:rFonts w:ascii="Arial" w:hAnsi="Arial" w:cs="Arial"/>
          <w:noProof/>
        </w:rPr>
        <w:drawing>
          <wp:inline distT="0" distB="0" distL="0" distR="0" wp14:anchorId="57CDE01F" wp14:editId="1D93ACD8">
            <wp:extent cx="4503420" cy="1501140"/>
            <wp:effectExtent l="0" t="0" r="0" b="3810"/>
            <wp:docPr id="299321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1683" name="Picture 299321683"/>
                    <pic:cNvPicPr/>
                  </pic:nvPicPr>
                  <pic:blipFill>
                    <a:blip r:embed="rId17">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1583E1EA" w14:textId="77777777" w:rsidR="004C1C57" w:rsidRDefault="004C1C57" w:rsidP="004A592B">
      <w:pPr>
        <w:shd w:val="clear" w:color="auto" w:fill="FFFFFF"/>
        <w:spacing w:after="120" w:line="240" w:lineRule="auto"/>
        <w:ind w:right="375"/>
        <w:jc w:val="center"/>
        <w:rPr>
          <w:rFonts w:ascii="Arial" w:eastAsia="Times New Roman" w:hAnsi="Arial" w:cs="Arial"/>
          <w:b/>
          <w:color w:val="000000" w:themeColor="text1"/>
          <w:sz w:val="24"/>
          <w:szCs w:val="24"/>
        </w:rPr>
      </w:pPr>
    </w:p>
    <w:p w14:paraId="155B2290" w14:textId="3822437D" w:rsidR="004A592B" w:rsidRPr="004A592B" w:rsidRDefault="004A592B" w:rsidP="004A592B">
      <w:pPr>
        <w:shd w:val="clear" w:color="auto" w:fill="FFFFFF"/>
        <w:spacing w:after="120" w:line="240" w:lineRule="auto"/>
        <w:ind w:right="375"/>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Giving</w:t>
      </w:r>
    </w:p>
    <w:p w14:paraId="632BEF5A" w14:textId="1E2BE774"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8"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21EF5">
      <w:pPr>
        <w:shd w:val="clear" w:color="auto" w:fill="FFFFFF"/>
        <w:spacing w:after="0" w:line="240" w:lineRule="auto"/>
        <w:ind w:right="374"/>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21EF5">
      <w:pPr>
        <w:shd w:val="clear" w:color="auto" w:fill="FFFFFF"/>
        <w:spacing w:after="0" w:line="240" w:lineRule="auto"/>
        <w:ind w:right="374"/>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3EC6F68E" w14:textId="179B8785" w:rsidR="00D21EF5" w:rsidRPr="00844D66" w:rsidRDefault="00D21EF5" w:rsidP="00844D66">
      <w:pPr>
        <w:spacing w:after="0"/>
        <w:rPr>
          <w:rFonts w:ascii="Arial" w:hAnsi="Arial" w:cs="Arial"/>
          <w:color w:val="000000" w:themeColor="text1"/>
          <w:sz w:val="24"/>
          <w:szCs w:val="24"/>
        </w:rPr>
      </w:pPr>
      <w:r>
        <w:rPr>
          <w:rFonts w:ascii="Arial" w:hAnsi="Arial" w:cs="Arial"/>
          <w:color w:val="000000" w:themeColor="text1"/>
          <w:sz w:val="24"/>
          <w:szCs w:val="24"/>
        </w:rPr>
        <w:t>Pastoral Intern – Scott McKenzie</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40419736"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E223F0">
        <w:rPr>
          <w:rFonts w:ascii="Arial" w:eastAsia="Times New Roman" w:hAnsi="Arial" w:cs="Arial"/>
          <w:b/>
          <w:sz w:val="36"/>
          <w:szCs w:val="24"/>
        </w:rPr>
        <w:t>June 7th</w:t>
      </w:r>
      <w:r w:rsidR="003B3C03" w:rsidRPr="003A0494">
        <w:rPr>
          <w:rFonts w:ascii="Arial" w:eastAsia="Times New Roman" w:hAnsi="Arial" w:cs="Arial"/>
          <w:b/>
          <w:sz w:val="36"/>
          <w:szCs w:val="24"/>
        </w:rPr>
        <w:t>, 202</w:t>
      </w:r>
      <w:r w:rsidR="00955BCC">
        <w:rPr>
          <w:rFonts w:ascii="Arial" w:eastAsia="Times New Roman" w:hAnsi="Arial" w:cs="Arial"/>
          <w:b/>
          <w:sz w:val="36"/>
          <w:szCs w:val="24"/>
        </w:rPr>
        <w:t>6</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4656" behindDoc="0" locked="0" layoutInCell="1" allowOverlap="1" wp14:anchorId="499305F6" wp14:editId="0FB77874">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223EA2AF"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E223F0">
        <w:rPr>
          <w:rFonts w:ascii="Arial" w:eastAsia="Times New Roman" w:hAnsi="Arial" w:cs="Arial"/>
          <w:b/>
          <w:sz w:val="28"/>
          <w:szCs w:val="24"/>
        </w:rPr>
        <w:t>June 7th</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55BCC">
        <w:rPr>
          <w:rFonts w:ascii="Arial" w:eastAsia="Times New Roman" w:hAnsi="Arial" w:cs="Arial"/>
          <w:b/>
          <w:sz w:val="28"/>
          <w:szCs w:val="24"/>
        </w:rPr>
        <w:t>6</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58B8317D"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 xml:space="preserve">Adults will meet in the sanctuary for a time of study and prayer. </w:t>
      </w:r>
    </w:p>
    <w:p w14:paraId="6F8B7EB2" w14:textId="14B88F36"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EA0908">
        <w:rPr>
          <w:rFonts w:ascii="Arial" w:hAnsi="Arial" w:cs="Arial"/>
        </w:rPr>
        <w:t>Thessalonians</w:t>
      </w:r>
      <w:r w:rsidR="000F7F67">
        <w:rPr>
          <w:rFonts w:ascii="Arial" w:hAnsi="Arial" w:cs="Arial"/>
        </w:rPr>
        <w:t>.</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20">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58293252"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E223F0">
        <w:rPr>
          <w:rFonts w:ascii="Arial" w:eastAsia="Times New Roman" w:hAnsi="Arial" w:cs="Arial"/>
          <w:b/>
          <w:sz w:val="24"/>
          <w:szCs w:val="24"/>
        </w:rPr>
        <w:t>June 7th</w:t>
      </w:r>
      <w:r w:rsidR="0098297D" w:rsidRPr="003A0494">
        <w:rPr>
          <w:rFonts w:ascii="Arial" w:eastAsia="Times New Roman" w:hAnsi="Arial" w:cs="Arial"/>
          <w:b/>
          <w:sz w:val="24"/>
          <w:szCs w:val="24"/>
        </w:rPr>
        <w:t>, 202</w:t>
      </w:r>
      <w:r w:rsidR="00955BCC">
        <w:rPr>
          <w:rFonts w:ascii="Arial" w:eastAsia="Times New Roman" w:hAnsi="Arial" w:cs="Arial"/>
          <w:b/>
          <w:sz w:val="24"/>
          <w:szCs w:val="24"/>
        </w:rPr>
        <w:t>6</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3D5BE544" w14:textId="5B1D6790" w:rsidR="00EA0908" w:rsidRPr="00B81515" w:rsidRDefault="00B81515" w:rsidP="00B81515">
      <w:pPr>
        <w:shd w:val="clear" w:color="auto" w:fill="FFFFFF"/>
        <w:tabs>
          <w:tab w:val="center" w:pos="3546"/>
          <w:tab w:val="left" w:pos="4830"/>
        </w:tabs>
        <w:spacing w:after="120" w:line="240" w:lineRule="auto"/>
        <w:rPr>
          <w:rFonts w:ascii="Arial" w:eastAsia="Times New Roman" w:hAnsi="Arial" w:cs="Arial"/>
          <w:i/>
          <w:iCs/>
          <w:sz w:val="24"/>
          <w:szCs w:val="24"/>
        </w:rPr>
      </w:pPr>
      <w:r>
        <w:rPr>
          <w:rFonts w:ascii="Arial" w:eastAsia="Times New Roman" w:hAnsi="Arial" w:cs="Arial"/>
          <w:b/>
          <w:bCs/>
          <w:i/>
          <w:iCs/>
          <w:sz w:val="24"/>
          <w:szCs w:val="24"/>
        </w:rPr>
        <w:tab/>
      </w:r>
      <w:r w:rsidR="00D20E87">
        <w:rPr>
          <w:rFonts w:ascii="Arial" w:eastAsia="Times New Roman" w:hAnsi="Arial" w:cs="Arial"/>
          <w:b/>
          <w:bCs/>
          <w:i/>
          <w:iCs/>
          <w:sz w:val="24"/>
          <w:szCs w:val="24"/>
        </w:rPr>
        <w:t xml:space="preserve">Message: </w:t>
      </w:r>
      <w:r>
        <w:rPr>
          <w:rFonts w:ascii="Arial" w:eastAsia="Times New Roman" w:hAnsi="Arial" w:cs="Arial"/>
          <w:i/>
          <w:iCs/>
          <w:sz w:val="24"/>
          <w:szCs w:val="24"/>
        </w:rPr>
        <w:t>Jesus’ Lost and Found</w:t>
      </w:r>
    </w:p>
    <w:p w14:paraId="37E58005" w14:textId="5412E514" w:rsidR="0002556C" w:rsidRPr="00D20E87" w:rsidRDefault="0002556C" w:rsidP="0002556C">
      <w:pPr>
        <w:shd w:val="clear" w:color="auto" w:fill="FFFFFF"/>
        <w:spacing w:after="120" w:line="240" w:lineRule="auto"/>
        <w:jc w:val="center"/>
        <w:rPr>
          <w:rFonts w:ascii="Arial" w:eastAsia="Times New Roman" w:hAnsi="Arial" w:cs="Arial"/>
          <w:i/>
          <w:iCs/>
          <w:sz w:val="24"/>
          <w:szCs w:val="24"/>
        </w:rPr>
      </w:pPr>
      <w:r w:rsidRPr="00D20E87">
        <w:rPr>
          <w:rFonts w:ascii="Arial" w:eastAsia="Times New Roman" w:hAnsi="Arial" w:cs="Arial"/>
          <w:b/>
          <w:bCs/>
          <w:i/>
          <w:iCs/>
          <w:sz w:val="24"/>
          <w:szCs w:val="24"/>
        </w:rPr>
        <w:t>Scripture: </w:t>
      </w:r>
      <w:r w:rsidR="007D14BC">
        <w:rPr>
          <w:rFonts w:ascii="Arial" w:eastAsia="Times New Roman" w:hAnsi="Arial" w:cs="Arial"/>
          <w:i/>
          <w:iCs/>
          <w:sz w:val="24"/>
          <w:szCs w:val="24"/>
        </w:rPr>
        <w:t>Luke 15</w:t>
      </w:r>
    </w:p>
    <w:p w14:paraId="4437F6F4" w14:textId="1E0869FB" w:rsidR="00EC6881" w:rsidRPr="00533976" w:rsidRDefault="00955BCC"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 xml:space="preserve">Pastor </w:t>
      </w:r>
      <w:r w:rsidR="00E223F0">
        <w:rPr>
          <w:rFonts w:ascii="Arial" w:eastAsia="Times New Roman" w:hAnsi="Arial" w:cs="Arial"/>
          <w:i/>
          <w:iCs/>
          <w:sz w:val="24"/>
          <w:szCs w:val="24"/>
        </w:rPr>
        <w:t>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0F97" w14:textId="77777777" w:rsidR="00F22EBA" w:rsidRPr="003A0494" w:rsidRDefault="00F22EBA" w:rsidP="00BB7F8C">
      <w:pPr>
        <w:spacing w:after="0" w:line="240" w:lineRule="auto"/>
      </w:pPr>
      <w:r w:rsidRPr="003A0494">
        <w:separator/>
      </w:r>
    </w:p>
  </w:endnote>
  <w:endnote w:type="continuationSeparator" w:id="0">
    <w:p w14:paraId="6D97817E" w14:textId="77777777" w:rsidR="00F22EBA" w:rsidRPr="003A0494" w:rsidRDefault="00F22EBA"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A5C7" w14:textId="77777777" w:rsidR="00F22EBA" w:rsidRPr="003A0494" w:rsidRDefault="00F22EBA" w:rsidP="00BB7F8C">
      <w:pPr>
        <w:spacing w:after="0" w:line="240" w:lineRule="auto"/>
      </w:pPr>
      <w:r w:rsidRPr="003A0494">
        <w:separator/>
      </w:r>
    </w:p>
  </w:footnote>
  <w:footnote w:type="continuationSeparator" w:id="0">
    <w:p w14:paraId="0C32FE85" w14:textId="77777777" w:rsidR="00F22EBA" w:rsidRPr="003A0494" w:rsidRDefault="00F22EBA"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853"/>
    <w:rsid w:val="00004F01"/>
    <w:rsid w:val="0000535B"/>
    <w:rsid w:val="00006BC0"/>
    <w:rsid w:val="000070EE"/>
    <w:rsid w:val="00007C34"/>
    <w:rsid w:val="000109C1"/>
    <w:rsid w:val="00010C00"/>
    <w:rsid w:val="00010C5C"/>
    <w:rsid w:val="000123CB"/>
    <w:rsid w:val="0001247C"/>
    <w:rsid w:val="00013F04"/>
    <w:rsid w:val="00015D46"/>
    <w:rsid w:val="000171CE"/>
    <w:rsid w:val="000202BC"/>
    <w:rsid w:val="00020D72"/>
    <w:rsid w:val="000229CD"/>
    <w:rsid w:val="00022F2D"/>
    <w:rsid w:val="00022FD9"/>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467"/>
    <w:rsid w:val="00044A87"/>
    <w:rsid w:val="00044C75"/>
    <w:rsid w:val="0004517F"/>
    <w:rsid w:val="000453EA"/>
    <w:rsid w:val="00047444"/>
    <w:rsid w:val="0004769E"/>
    <w:rsid w:val="00050A89"/>
    <w:rsid w:val="0005147F"/>
    <w:rsid w:val="00052114"/>
    <w:rsid w:val="00052D13"/>
    <w:rsid w:val="000532AB"/>
    <w:rsid w:val="0005392E"/>
    <w:rsid w:val="00054215"/>
    <w:rsid w:val="00055E13"/>
    <w:rsid w:val="00056EA8"/>
    <w:rsid w:val="0005732C"/>
    <w:rsid w:val="000574A1"/>
    <w:rsid w:val="000603C9"/>
    <w:rsid w:val="000608B9"/>
    <w:rsid w:val="0006107F"/>
    <w:rsid w:val="00061593"/>
    <w:rsid w:val="000616ED"/>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2B5A"/>
    <w:rsid w:val="00082D1E"/>
    <w:rsid w:val="0008365C"/>
    <w:rsid w:val="00084914"/>
    <w:rsid w:val="00085509"/>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3BD5"/>
    <w:rsid w:val="000A5C1D"/>
    <w:rsid w:val="000A6236"/>
    <w:rsid w:val="000A6646"/>
    <w:rsid w:val="000A67FD"/>
    <w:rsid w:val="000A6B8D"/>
    <w:rsid w:val="000A6D85"/>
    <w:rsid w:val="000A75E3"/>
    <w:rsid w:val="000A7ABB"/>
    <w:rsid w:val="000A7B45"/>
    <w:rsid w:val="000A7F52"/>
    <w:rsid w:val="000A7FF2"/>
    <w:rsid w:val="000B02A3"/>
    <w:rsid w:val="000B091D"/>
    <w:rsid w:val="000B0B39"/>
    <w:rsid w:val="000B1599"/>
    <w:rsid w:val="000B1891"/>
    <w:rsid w:val="000B1AF2"/>
    <w:rsid w:val="000B20D0"/>
    <w:rsid w:val="000B21DB"/>
    <w:rsid w:val="000B2A70"/>
    <w:rsid w:val="000B2E21"/>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0B9"/>
    <w:rsid w:val="000C2DC5"/>
    <w:rsid w:val="000C455E"/>
    <w:rsid w:val="000C467F"/>
    <w:rsid w:val="000C4F2D"/>
    <w:rsid w:val="000C6555"/>
    <w:rsid w:val="000C67EB"/>
    <w:rsid w:val="000C6AE3"/>
    <w:rsid w:val="000D0384"/>
    <w:rsid w:val="000D0997"/>
    <w:rsid w:val="000D130C"/>
    <w:rsid w:val="000D33F0"/>
    <w:rsid w:val="000D39AB"/>
    <w:rsid w:val="000D426F"/>
    <w:rsid w:val="000D5B87"/>
    <w:rsid w:val="000D5CF9"/>
    <w:rsid w:val="000D61E6"/>
    <w:rsid w:val="000D6290"/>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497"/>
    <w:rsid w:val="000F2816"/>
    <w:rsid w:val="000F2839"/>
    <w:rsid w:val="000F335B"/>
    <w:rsid w:val="000F418F"/>
    <w:rsid w:val="000F4775"/>
    <w:rsid w:val="000F4C0F"/>
    <w:rsid w:val="000F6C04"/>
    <w:rsid w:val="000F6FDC"/>
    <w:rsid w:val="000F7C8E"/>
    <w:rsid w:val="000F7F67"/>
    <w:rsid w:val="00100E06"/>
    <w:rsid w:val="001015D3"/>
    <w:rsid w:val="001034CB"/>
    <w:rsid w:val="0010386F"/>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2BEB"/>
    <w:rsid w:val="0012301A"/>
    <w:rsid w:val="00123030"/>
    <w:rsid w:val="001237A9"/>
    <w:rsid w:val="00124099"/>
    <w:rsid w:val="001240B5"/>
    <w:rsid w:val="001242E1"/>
    <w:rsid w:val="001254BF"/>
    <w:rsid w:val="0012554A"/>
    <w:rsid w:val="001255C0"/>
    <w:rsid w:val="00125F1E"/>
    <w:rsid w:val="001260B0"/>
    <w:rsid w:val="00126DA6"/>
    <w:rsid w:val="00126F45"/>
    <w:rsid w:val="00126F61"/>
    <w:rsid w:val="00127D17"/>
    <w:rsid w:val="001300D2"/>
    <w:rsid w:val="00130248"/>
    <w:rsid w:val="0013090B"/>
    <w:rsid w:val="00130A20"/>
    <w:rsid w:val="00131795"/>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A81"/>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CE9"/>
    <w:rsid w:val="00150F1D"/>
    <w:rsid w:val="001514C2"/>
    <w:rsid w:val="00152657"/>
    <w:rsid w:val="00152E0D"/>
    <w:rsid w:val="00154130"/>
    <w:rsid w:val="0015436D"/>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95D"/>
    <w:rsid w:val="00173E58"/>
    <w:rsid w:val="00173E8D"/>
    <w:rsid w:val="0017454E"/>
    <w:rsid w:val="00174868"/>
    <w:rsid w:val="0017513A"/>
    <w:rsid w:val="00175DDC"/>
    <w:rsid w:val="001761CB"/>
    <w:rsid w:val="00176F58"/>
    <w:rsid w:val="00177F40"/>
    <w:rsid w:val="00181BB7"/>
    <w:rsid w:val="00182431"/>
    <w:rsid w:val="00183002"/>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3F3C"/>
    <w:rsid w:val="00194348"/>
    <w:rsid w:val="00194E9A"/>
    <w:rsid w:val="00195791"/>
    <w:rsid w:val="001959B1"/>
    <w:rsid w:val="00195B31"/>
    <w:rsid w:val="00195F45"/>
    <w:rsid w:val="00195F92"/>
    <w:rsid w:val="00195FBC"/>
    <w:rsid w:val="00196D1C"/>
    <w:rsid w:val="00197D38"/>
    <w:rsid w:val="00197F59"/>
    <w:rsid w:val="001A0E2C"/>
    <w:rsid w:val="001A13E6"/>
    <w:rsid w:val="001A1886"/>
    <w:rsid w:val="001A2143"/>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2DB7"/>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1699"/>
    <w:rsid w:val="0021262A"/>
    <w:rsid w:val="002129E2"/>
    <w:rsid w:val="00212C0B"/>
    <w:rsid w:val="00213899"/>
    <w:rsid w:val="00213A6D"/>
    <w:rsid w:val="00213EF6"/>
    <w:rsid w:val="00214139"/>
    <w:rsid w:val="0021417A"/>
    <w:rsid w:val="00214961"/>
    <w:rsid w:val="00214A30"/>
    <w:rsid w:val="002150A4"/>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256"/>
    <w:rsid w:val="00231D9C"/>
    <w:rsid w:val="002331DD"/>
    <w:rsid w:val="00233578"/>
    <w:rsid w:val="002339CB"/>
    <w:rsid w:val="00233C94"/>
    <w:rsid w:val="00234032"/>
    <w:rsid w:val="002340EA"/>
    <w:rsid w:val="002343BE"/>
    <w:rsid w:val="002349A7"/>
    <w:rsid w:val="00234F30"/>
    <w:rsid w:val="0023516F"/>
    <w:rsid w:val="002354EF"/>
    <w:rsid w:val="00235D59"/>
    <w:rsid w:val="0023617E"/>
    <w:rsid w:val="00237872"/>
    <w:rsid w:val="00240D79"/>
    <w:rsid w:val="002413FB"/>
    <w:rsid w:val="002415D3"/>
    <w:rsid w:val="00241CA9"/>
    <w:rsid w:val="00242E9F"/>
    <w:rsid w:val="002430C7"/>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93B"/>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CAC"/>
    <w:rsid w:val="00272E81"/>
    <w:rsid w:val="00273CF8"/>
    <w:rsid w:val="00273F98"/>
    <w:rsid w:val="002748AD"/>
    <w:rsid w:val="0027494E"/>
    <w:rsid w:val="00274E55"/>
    <w:rsid w:val="00277BD4"/>
    <w:rsid w:val="00281DF5"/>
    <w:rsid w:val="002825F6"/>
    <w:rsid w:val="00283CAC"/>
    <w:rsid w:val="00284C7F"/>
    <w:rsid w:val="00285D9C"/>
    <w:rsid w:val="00285F0C"/>
    <w:rsid w:val="00286F85"/>
    <w:rsid w:val="0029022C"/>
    <w:rsid w:val="002906EC"/>
    <w:rsid w:val="00291070"/>
    <w:rsid w:val="00291C15"/>
    <w:rsid w:val="00291DA1"/>
    <w:rsid w:val="0029205C"/>
    <w:rsid w:val="002920F8"/>
    <w:rsid w:val="002935D5"/>
    <w:rsid w:val="0029402A"/>
    <w:rsid w:val="002941DB"/>
    <w:rsid w:val="00294E50"/>
    <w:rsid w:val="00295735"/>
    <w:rsid w:val="0029578F"/>
    <w:rsid w:val="00295958"/>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093"/>
    <w:rsid w:val="002A451F"/>
    <w:rsid w:val="002A50AD"/>
    <w:rsid w:val="002A5C31"/>
    <w:rsid w:val="002A6200"/>
    <w:rsid w:val="002A6A47"/>
    <w:rsid w:val="002A7638"/>
    <w:rsid w:val="002A796A"/>
    <w:rsid w:val="002B0220"/>
    <w:rsid w:val="002B05BF"/>
    <w:rsid w:val="002B20FD"/>
    <w:rsid w:val="002B2944"/>
    <w:rsid w:val="002B2E19"/>
    <w:rsid w:val="002B3805"/>
    <w:rsid w:val="002B3A1F"/>
    <w:rsid w:val="002B4082"/>
    <w:rsid w:val="002B41E3"/>
    <w:rsid w:val="002B42EF"/>
    <w:rsid w:val="002B4334"/>
    <w:rsid w:val="002B4381"/>
    <w:rsid w:val="002B47CD"/>
    <w:rsid w:val="002B4A3A"/>
    <w:rsid w:val="002B4F01"/>
    <w:rsid w:val="002B5053"/>
    <w:rsid w:val="002B52B1"/>
    <w:rsid w:val="002B59DA"/>
    <w:rsid w:val="002B6376"/>
    <w:rsid w:val="002B7541"/>
    <w:rsid w:val="002C0399"/>
    <w:rsid w:val="002C03A7"/>
    <w:rsid w:val="002C0EB5"/>
    <w:rsid w:val="002C0EC9"/>
    <w:rsid w:val="002C145F"/>
    <w:rsid w:val="002C2186"/>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609"/>
    <w:rsid w:val="002D68A4"/>
    <w:rsid w:val="002D68B6"/>
    <w:rsid w:val="002D6977"/>
    <w:rsid w:val="002D7BDF"/>
    <w:rsid w:val="002D7DBA"/>
    <w:rsid w:val="002E00D6"/>
    <w:rsid w:val="002E0291"/>
    <w:rsid w:val="002E1F42"/>
    <w:rsid w:val="002E2B75"/>
    <w:rsid w:val="002E3456"/>
    <w:rsid w:val="002E3BFD"/>
    <w:rsid w:val="002E3DA3"/>
    <w:rsid w:val="002E4D84"/>
    <w:rsid w:val="002E57AA"/>
    <w:rsid w:val="002E5C42"/>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685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4FDB"/>
    <w:rsid w:val="003051DF"/>
    <w:rsid w:val="00305933"/>
    <w:rsid w:val="00307539"/>
    <w:rsid w:val="00307593"/>
    <w:rsid w:val="003075BF"/>
    <w:rsid w:val="00307C9A"/>
    <w:rsid w:val="00307E50"/>
    <w:rsid w:val="00310052"/>
    <w:rsid w:val="00310F3F"/>
    <w:rsid w:val="0031119D"/>
    <w:rsid w:val="00311252"/>
    <w:rsid w:val="003118E9"/>
    <w:rsid w:val="00312300"/>
    <w:rsid w:val="0031436D"/>
    <w:rsid w:val="00314443"/>
    <w:rsid w:val="0031472E"/>
    <w:rsid w:val="00315A1F"/>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09B7"/>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7B1"/>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1F22"/>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22C0"/>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4805"/>
    <w:rsid w:val="003A571F"/>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60D"/>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68BC"/>
    <w:rsid w:val="003D774C"/>
    <w:rsid w:val="003D7AA7"/>
    <w:rsid w:val="003D7AA8"/>
    <w:rsid w:val="003E080A"/>
    <w:rsid w:val="003E0D4C"/>
    <w:rsid w:val="003E0D99"/>
    <w:rsid w:val="003E1125"/>
    <w:rsid w:val="003E1359"/>
    <w:rsid w:val="003E1381"/>
    <w:rsid w:val="003E1517"/>
    <w:rsid w:val="003E23E1"/>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0FB"/>
    <w:rsid w:val="003F3710"/>
    <w:rsid w:val="003F3D4E"/>
    <w:rsid w:val="003F4D87"/>
    <w:rsid w:val="003F4F6D"/>
    <w:rsid w:val="003F5673"/>
    <w:rsid w:val="003F6DB0"/>
    <w:rsid w:val="00401029"/>
    <w:rsid w:val="004010D0"/>
    <w:rsid w:val="00401191"/>
    <w:rsid w:val="004011A6"/>
    <w:rsid w:val="004013C2"/>
    <w:rsid w:val="004016EE"/>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7A0"/>
    <w:rsid w:val="00414BA8"/>
    <w:rsid w:val="00414C40"/>
    <w:rsid w:val="00414F47"/>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3F74"/>
    <w:rsid w:val="004350AC"/>
    <w:rsid w:val="00435315"/>
    <w:rsid w:val="004356C7"/>
    <w:rsid w:val="00435C87"/>
    <w:rsid w:val="00435E64"/>
    <w:rsid w:val="00435FA9"/>
    <w:rsid w:val="0043602B"/>
    <w:rsid w:val="00436239"/>
    <w:rsid w:val="0043656F"/>
    <w:rsid w:val="00437253"/>
    <w:rsid w:val="00437A0A"/>
    <w:rsid w:val="00437A2B"/>
    <w:rsid w:val="004408D3"/>
    <w:rsid w:val="00441C79"/>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07CF"/>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2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C4"/>
    <w:rsid w:val="004A2DE0"/>
    <w:rsid w:val="004A31EB"/>
    <w:rsid w:val="004A40D0"/>
    <w:rsid w:val="004A43D2"/>
    <w:rsid w:val="004A44EC"/>
    <w:rsid w:val="004A46CE"/>
    <w:rsid w:val="004A4924"/>
    <w:rsid w:val="004A4B94"/>
    <w:rsid w:val="004A5492"/>
    <w:rsid w:val="004A54C8"/>
    <w:rsid w:val="004A592B"/>
    <w:rsid w:val="004A5FAA"/>
    <w:rsid w:val="004A64F4"/>
    <w:rsid w:val="004A689C"/>
    <w:rsid w:val="004A6A92"/>
    <w:rsid w:val="004A6E8F"/>
    <w:rsid w:val="004A7890"/>
    <w:rsid w:val="004A7C79"/>
    <w:rsid w:val="004B0027"/>
    <w:rsid w:val="004B0D1F"/>
    <w:rsid w:val="004B1B2E"/>
    <w:rsid w:val="004B201F"/>
    <w:rsid w:val="004B2E7A"/>
    <w:rsid w:val="004B38FC"/>
    <w:rsid w:val="004B3AB9"/>
    <w:rsid w:val="004B48C9"/>
    <w:rsid w:val="004B5B1D"/>
    <w:rsid w:val="004B5EB1"/>
    <w:rsid w:val="004B6A92"/>
    <w:rsid w:val="004B6CEA"/>
    <w:rsid w:val="004B6DB8"/>
    <w:rsid w:val="004B7E83"/>
    <w:rsid w:val="004C123B"/>
    <w:rsid w:val="004C1697"/>
    <w:rsid w:val="004C16E9"/>
    <w:rsid w:val="004C1C57"/>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69C"/>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05EEC"/>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682A"/>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077"/>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56239"/>
    <w:rsid w:val="005603C4"/>
    <w:rsid w:val="005613CD"/>
    <w:rsid w:val="00561AF4"/>
    <w:rsid w:val="005622FC"/>
    <w:rsid w:val="0056231D"/>
    <w:rsid w:val="005623BD"/>
    <w:rsid w:val="005623F0"/>
    <w:rsid w:val="0056267B"/>
    <w:rsid w:val="005628B5"/>
    <w:rsid w:val="00562B3D"/>
    <w:rsid w:val="00562F70"/>
    <w:rsid w:val="00564457"/>
    <w:rsid w:val="00564B3F"/>
    <w:rsid w:val="00565127"/>
    <w:rsid w:val="005652C0"/>
    <w:rsid w:val="005668F1"/>
    <w:rsid w:val="00566925"/>
    <w:rsid w:val="00566D91"/>
    <w:rsid w:val="00567559"/>
    <w:rsid w:val="0056778A"/>
    <w:rsid w:val="00567DF2"/>
    <w:rsid w:val="00570411"/>
    <w:rsid w:val="00571D2A"/>
    <w:rsid w:val="00573FE3"/>
    <w:rsid w:val="00574127"/>
    <w:rsid w:val="005743BB"/>
    <w:rsid w:val="00576656"/>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2D6"/>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63BD"/>
    <w:rsid w:val="005A66D6"/>
    <w:rsid w:val="005A76B8"/>
    <w:rsid w:val="005A7C14"/>
    <w:rsid w:val="005B013C"/>
    <w:rsid w:val="005B0213"/>
    <w:rsid w:val="005B04DA"/>
    <w:rsid w:val="005B0544"/>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091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5D3E"/>
    <w:rsid w:val="005E667F"/>
    <w:rsid w:val="005E6DB3"/>
    <w:rsid w:val="005F0AE6"/>
    <w:rsid w:val="005F159A"/>
    <w:rsid w:val="005F177C"/>
    <w:rsid w:val="005F1EB9"/>
    <w:rsid w:val="005F2329"/>
    <w:rsid w:val="005F2BE8"/>
    <w:rsid w:val="005F3A3F"/>
    <w:rsid w:val="005F3CE4"/>
    <w:rsid w:val="005F4163"/>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3AD"/>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654D"/>
    <w:rsid w:val="006376AD"/>
    <w:rsid w:val="00640051"/>
    <w:rsid w:val="00640066"/>
    <w:rsid w:val="006401B8"/>
    <w:rsid w:val="0064056A"/>
    <w:rsid w:val="006409EC"/>
    <w:rsid w:val="00640A94"/>
    <w:rsid w:val="00640F39"/>
    <w:rsid w:val="006412F4"/>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24A3"/>
    <w:rsid w:val="006538D1"/>
    <w:rsid w:val="0065418C"/>
    <w:rsid w:val="0065442D"/>
    <w:rsid w:val="0065467B"/>
    <w:rsid w:val="0065506E"/>
    <w:rsid w:val="00656A27"/>
    <w:rsid w:val="00656DBB"/>
    <w:rsid w:val="00656FE0"/>
    <w:rsid w:val="0065739F"/>
    <w:rsid w:val="00657D94"/>
    <w:rsid w:val="00660248"/>
    <w:rsid w:val="006614A3"/>
    <w:rsid w:val="00661E4F"/>
    <w:rsid w:val="006637CF"/>
    <w:rsid w:val="00663B97"/>
    <w:rsid w:val="00664287"/>
    <w:rsid w:val="006646A2"/>
    <w:rsid w:val="00664CD8"/>
    <w:rsid w:val="006653F6"/>
    <w:rsid w:val="00665B31"/>
    <w:rsid w:val="00665DEA"/>
    <w:rsid w:val="00666F09"/>
    <w:rsid w:val="006672BA"/>
    <w:rsid w:val="006702C1"/>
    <w:rsid w:val="006704B5"/>
    <w:rsid w:val="006711E9"/>
    <w:rsid w:val="00671F16"/>
    <w:rsid w:val="00672275"/>
    <w:rsid w:val="00672A23"/>
    <w:rsid w:val="0067330C"/>
    <w:rsid w:val="006741A6"/>
    <w:rsid w:val="006760CE"/>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0DA"/>
    <w:rsid w:val="006A2189"/>
    <w:rsid w:val="006A24F7"/>
    <w:rsid w:val="006A2BF7"/>
    <w:rsid w:val="006A34A1"/>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2E4F"/>
    <w:rsid w:val="006B3328"/>
    <w:rsid w:val="006B367F"/>
    <w:rsid w:val="006B371C"/>
    <w:rsid w:val="006B3770"/>
    <w:rsid w:val="006B3D9B"/>
    <w:rsid w:val="006B4DE6"/>
    <w:rsid w:val="006B4F8D"/>
    <w:rsid w:val="006B5B37"/>
    <w:rsid w:val="006B6403"/>
    <w:rsid w:val="006B6980"/>
    <w:rsid w:val="006B69B4"/>
    <w:rsid w:val="006B69C6"/>
    <w:rsid w:val="006B6C67"/>
    <w:rsid w:val="006B7276"/>
    <w:rsid w:val="006B74FE"/>
    <w:rsid w:val="006B78A5"/>
    <w:rsid w:val="006B7DFE"/>
    <w:rsid w:val="006C0AE5"/>
    <w:rsid w:val="006C0CE3"/>
    <w:rsid w:val="006C0FA3"/>
    <w:rsid w:val="006C1DF4"/>
    <w:rsid w:val="006C2A80"/>
    <w:rsid w:val="006C2D17"/>
    <w:rsid w:val="006C3128"/>
    <w:rsid w:val="006C32EB"/>
    <w:rsid w:val="006C39F5"/>
    <w:rsid w:val="006C4E6C"/>
    <w:rsid w:val="006C546F"/>
    <w:rsid w:val="006C65A0"/>
    <w:rsid w:val="006C6646"/>
    <w:rsid w:val="006C675A"/>
    <w:rsid w:val="006C6CD1"/>
    <w:rsid w:val="006D0235"/>
    <w:rsid w:val="006D02FC"/>
    <w:rsid w:val="006D095D"/>
    <w:rsid w:val="006D0F4B"/>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4DAF"/>
    <w:rsid w:val="0070522F"/>
    <w:rsid w:val="00706D9C"/>
    <w:rsid w:val="00707DF4"/>
    <w:rsid w:val="00710578"/>
    <w:rsid w:val="00710B93"/>
    <w:rsid w:val="00711446"/>
    <w:rsid w:val="00712037"/>
    <w:rsid w:val="007137EF"/>
    <w:rsid w:val="00714EAC"/>
    <w:rsid w:val="0071655E"/>
    <w:rsid w:val="00716BB5"/>
    <w:rsid w:val="00716DB1"/>
    <w:rsid w:val="007170D8"/>
    <w:rsid w:val="007175E5"/>
    <w:rsid w:val="007210FA"/>
    <w:rsid w:val="007211F1"/>
    <w:rsid w:val="007217C7"/>
    <w:rsid w:val="0072189D"/>
    <w:rsid w:val="00722D2A"/>
    <w:rsid w:val="00723565"/>
    <w:rsid w:val="00723D1F"/>
    <w:rsid w:val="007246DA"/>
    <w:rsid w:val="00724C47"/>
    <w:rsid w:val="00725465"/>
    <w:rsid w:val="00725718"/>
    <w:rsid w:val="00725815"/>
    <w:rsid w:val="00726002"/>
    <w:rsid w:val="00727B01"/>
    <w:rsid w:val="007311B9"/>
    <w:rsid w:val="007318A4"/>
    <w:rsid w:val="00731AE4"/>
    <w:rsid w:val="0073214A"/>
    <w:rsid w:val="0073273A"/>
    <w:rsid w:val="00733472"/>
    <w:rsid w:val="00733751"/>
    <w:rsid w:val="00733937"/>
    <w:rsid w:val="00733E20"/>
    <w:rsid w:val="007340AB"/>
    <w:rsid w:val="00734187"/>
    <w:rsid w:val="007345CA"/>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47C73"/>
    <w:rsid w:val="0075094A"/>
    <w:rsid w:val="007516EE"/>
    <w:rsid w:val="00751D1E"/>
    <w:rsid w:val="00752837"/>
    <w:rsid w:val="00752A38"/>
    <w:rsid w:val="00753B07"/>
    <w:rsid w:val="00753B1B"/>
    <w:rsid w:val="00753C71"/>
    <w:rsid w:val="007542EA"/>
    <w:rsid w:val="00755042"/>
    <w:rsid w:val="00755B4D"/>
    <w:rsid w:val="00755C4F"/>
    <w:rsid w:val="00756373"/>
    <w:rsid w:val="00757175"/>
    <w:rsid w:val="007613D5"/>
    <w:rsid w:val="00761650"/>
    <w:rsid w:val="00762064"/>
    <w:rsid w:val="0076217C"/>
    <w:rsid w:val="007625D4"/>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BB4"/>
    <w:rsid w:val="00772E7D"/>
    <w:rsid w:val="0077325D"/>
    <w:rsid w:val="00773541"/>
    <w:rsid w:val="00773794"/>
    <w:rsid w:val="00774166"/>
    <w:rsid w:val="00774C07"/>
    <w:rsid w:val="00775247"/>
    <w:rsid w:val="007753AF"/>
    <w:rsid w:val="007754DE"/>
    <w:rsid w:val="007758BC"/>
    <w:rsid w:val="007758E5"/>
    <w:rsid w:val="00776109"/>
    <w:rsid w:val="00776985"/>
    <w:rsid w:val="007774E4"/>
    <w:rsid w:val="007776DE"/>
    <w:rsid w:val="0078007A"/>
    <w:rsid w:val="00781074"/>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3CB"/>
    <w:rsid w:val="007A0AC7"/>
    <w:rsid w:val="007A199B"/>
    <w:rsid w:val="007A19B2"/>
    <w:rsid w:val="007A1C51"/>
    <w:rsid w:val="007A1F50"/>
    <w:rsid w:val="007A21FB"/>
    <w:rsid w:val="007A249B"/>
    <w:rsid w:val="007A35D4"/>
    <w:rsid w:val="007A3808"/>
    <w:rsid w:val="007A44B5"/>
    <w:rsid w:val="007A481E"/>
    <w:rsid w:val="007A4E16"/>
    <w:rsid w:val="007A505E"/>
    <w:rsid w:val="007A598C"/>
    <w:rsid w:val="007A6F8D"/>
    <w:rsid w:val="007B01D4"/>
    <w:rsid w:val="007B085B"/>
    <w:rsid w:val="007B095D"/>
    <w:rsid w:val="007B0DBD"/>
    <w:rsid w:val="007B0E2C"/>
    <w:rsid w:val="007B1128"/>
    <w:rsid w:val="007B1500"/>
    <w:rsid w:val="007B1784"/>
    <w:rsid w:val="007B1C46"/>
    <w:rsid w:val="007B2BC0"/>
    <w:rsid w:val="007B2D57"/>
    <w:rsid w:val="007B3548"/>
    <w:rsid w:val="007B4CDF"/>
    <w:rsid w:val="007B65D0"/>
    <w:rsid w:val="007B79BB"/>
    <w:rsid w:val="007B7FEB"/>
    <w:rsid w:val="007C01D2"/>
    <w:rsid w:val="007C03AF"/>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14BC"/>
    <w:rsid w:val="007D29A1"/>
    <w:rsid w:val="007D3633"/>
    <w:rsid w:val="007D37BC"/>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431"/>
    <w:rsid w:val="00802E7D"/>
    <w:rsid w:val="008033D7"/>
    <w:rsid w:val="008037B9"/>
    <w:rsid w:val="00804480"/>
    <w:rsid w:val="00804FF5"/>
    <w:rsid w:val="00805A74"/>
    <w:rsid w:val="00805ACB"/>
    <w:rsid w:val="00805C30"/>
    <w:rsid w:val="00805F0D"/>
    <w:rsid w:val="0080674B"/>
    <w:rsid w:val="00806859"/>
    <w:rsid w:val="00806F33"/>
    <w:rsid w:val="0080726C"/>
    <w:rsid w:val="00807511"/>
    <w:rsid w:val="008077FE"/>
    <w:rsid w:val="0080794D"/>
    <w:rsid w:val="00807CCE"/>
    <w:rsid w:val="00807FB4"/>
    <w:rsid w:val="00810242"/>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ED2"/>
    <w:rsid w:val="00824F90"/>
    <w:rsid w:val="0082524E"/>
    <w:rsid w:val="0082589C"/>
    <w:rsid w:val="0082607F"/>
    <w:rsid w:val="0082649C"/>
    <w:rsid w:val="008267A3"/>
    <w:rsid w:val="0082799A"/>
    <w:rsid w:val="008319CA"/>
    <w:rsid w:val="00831C53"/>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4E2B"/>
    <w:rsid w:val="008451E4"/>
    <w:rsid w:val="0084527A"/>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6418"/>
    <w:rsid w:val="0086717D"/>
    <w:rsid w:val="008672E1"/>
    <w:rsid w:val="00867596"/>
    <w:rsid w:val="00867802"/>
    <w:rsid w:val="00867B59"/>
    <w:rsid w:val="00867C51"/>
    <w:rsid w:val="0087038A"/>
    <w:rsid w:val="008710E3"/>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08"/>
    <w:rsid w:val="00893465"/>
    <w:rsid w:val="0089374D"/>
    <w:rsid w:val="008938B8"/>
    <w:rsid w:val="00893F7D"/>
    <w:rsid w:val="00894380"/>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5A09"/>
    <w:rsid w:val="008A61DA"/>
    <w:rsid w:val="008A6534"/>
    <w:rsid w:val="008A694C"/>
    <w:rsid w:val="008A6AC4"/>
    <w:rsid w:val="008A6F01"/>
    <w:rsid w:val="008A7106"/>
    <w:rsid w:val="008A7FD4"/>
    <w:rsid w:val="008B06AF"/>
    <w:rsid w:val="008B129A"/>
    <w:rsid w:val="008B175A"/>
    <w:rsid w:val="008B1D87"/>
    <w:rsid w:val="008B255A"/>
    <w:rsid w:val="008B30A0"/>
    <w:rsid w:val="008B3F27"/>
    <w:rsid w:val="008B4797"/>
    <w:rsid w:val="008B4A53"/>
    <w:rsid w:val="008B5941"/>
    <w:rsid w:val="008B6FDC"/>
    <w:rsid w:val="008B716D"/>
    <w:rsid w:val="008B7C37"/>
    <w:rsid w:val="008C08DF"/>
    <w:rsid w:val="008C11DE"/>
    <w:rsid w:val="008C1344"/>
    <w:rsid w:val="008C1814"/>
    <w:rsid w:val="008C2284"/>
    <w:rsid w:val="008C2DAA"/>
    <w:rsid w:val="008C32A3"/>
    <w:rsid w:val="008C379C"/>
    <w:rsid w:val="008C3873"/>
    <w:rsid w:val="008C54E1"/>
    <w:rsid w:val="008C591B"/>
    <w:rsid w:val="008C5D41"/>
    <w:rsid w:val="008C6553"/>
    <w:rsid w:val="008C6846"/>
    <w:rsid w:val="008C7D57"/>
    <w:rsid w:val="008C7FCB"/>
    <w:rsid w:val="008D00F8"/>
    <w:rsid w:val="008D0272"/>
    <w:rsid w:val="008D0F08"/>
    <w:rsid w:val="008D0FA8"/>
    <w:rsid w:val="008D1BED"/>
    <w:rsid w:val="008D2E44"/>
    <w:rsid w:val="008D3FF3"/>
    <w:rsid w:val="008D4449"/>
    <w:rsid w:val="008D5BE8"/>
    <w:rsid w:val="008D618E"/>
    <w:rsid w:val="008D64BB"/>
    <w:rsid w:val="008D69EF"/>
    <w:rsid w:val="008D7883"/>
    <w:rsid w:val="008E0E7F"/>
    <w:rsid w:val="008E0F85"/>
    <w:rsid w:val="008E1569"/>
    <w:rsid w:val="008E24D1"/>
    <w:rsid w:val="008E276D"/>
    <w:rsid w:val="008E43FB"/>
    <w:rsid w:val="008E4A17"/>
    <w:rsid w:val="008E4FFE"/>
    <w:rsid w:val="008E5125"/>
    <w:rsid w:val="008E5D01"/>
    <w:rsid w:val="008E60DF"/>
    <w:rsid w:val="008E6811"/>
    <w:rsid w:val="008E6DEF"/>
    <w:rsid w:val="008E7557"/>
    <w:rsid w:val="008F05C1"/>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C53"/>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7"/>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BC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71E"/>
    <w:rsid w:val="009679CC"/>
    <w:rsid w:val="00967D8F"/>
    <w:rsid w:val="00970B6B"/>
    <w:rsid w:val="00971723"/>
    <w:rsid w:val="00971BEE"/>
    <w:rsid w:val="00972105"/>
    <w:rsid w:val="00972514"/>
    <w:rsid w:val="00973CCB"/>
    <w:rsid w:val="00973D82"/>
    <w:rsid w:val="00974A52"/>
    <w:rsid w:val="00974A83"/>
    <w:rsid w:val="009760B9"/>
    <w:rsid w:val="00977343"/>
    <w:rsid w:val="0097739B"/>
    <w:rsid w:val="00977CDD"/>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3813"/>
    <w:rsid w:val="009943A1"/>
    <w:rsid w:val="00994CE0"/>
    <w:rsid w:val="009951E2"/>
    <w:rsid w:val="00995D59"/>
    <w:rsid w:val="00996EA8"/>
    <w:rsid w:val="009A0930"/>
    <w:rsid w:val="009A0AA5"/>
    <w:rsid w:val="009A0C84"/>
    <w:rsid w:val="009A13D5"/>
    <w:rsid w:val="009A16F1"/>
    <w:rsid w:val="009A1C6B"/>
    <w:rsid w:val="009A1CE8"/>
    <w:rsid w:val="009A2553"/>
    <w:rsid w:val="009A38F4"/>
    <w:rsid w:val="009A3A22"/>
    <w:rsid w:val="009A3FAE"/>
    <w:rsid w:val="009A4072"/>
    <w:rsid w:val="009A473E"/>
    <w:rsid w:val="009A47CA"/>
    <w:rsid w:val="009A4D04"/>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8FD"/>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7F1"/>
    <w:rsid w:val="009D3920"/>
    <w:rsid w:val="009D3ABF"/>
    <w:rsid w:val="009D3CD4"/>
    <w:rsid w:val="009D4456"/>
    <w:rsid w:val="009D45BB"/>
    <w:rsid w:val="009E074A"/>
    <w:rsid w:val="009E0FF6"/>
    <w:rsid w:val="009E1325"/>
    <w:rsid w:val="009E244C"/>
    <w:rsid w:val="009E2737"/>
    <w:rsid w:val="009E39AA"/>
    <w:rsid w:val="009E3F67"/>
    <w:rsid w:val="009E49CF"/>
    <w:rsid w:val="009E4BAA"/>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0FD"/>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4CD"/>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4F84"/>
    <w:rsid w:val="00A1528F"/>
    <w:rsid w:val="00A15F50"/>
    <w:rsid w:val="00A17FB7"/>
    <w:rsid w:val="00A20178"/>
    <w:rsid w:val="00A20375"/>
    <w:rsid w:val="00A20761"/>
    <w:rsid w:val="00A2088D"/>
    <w:rsid w:val="00A208BE"/>
    <w:rsid w:val="00A21188"/>
    <w:rsid w:val="00A21467"/>
    <w:rsid w:val="00A215B1"/>
    <w:rsid w:val="00A21883"/>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43B"/>
    <w:rsid w:val="00A4389A"/>
    <w:rsid w:val="00A43FB7"/>
    <w:rsid w:val="00A4443B"/>
    <w:rsid w:val="00A44816"/>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3D8"/>
    <w:rsid w:val="00A84B13"/>
    <w:rsid w:val="00A857F6"/>
    <w:rsid w:val="00A87525"/>
    <w:rsid w:val="00A8790A"/>
    <w:rsid w:val="00A90FD1"/>
    <w:rsid w:val="00A91283"/>
    <w:rsid w:val="00A9133E"/>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39E6"/>
    <w:rsid w:val="00AB41A5"/>
    <w:rsid w:val="00AC02FE"/>
    <w:rsid w:val="00AC0A53"/>
    <w:rsid w:val="00AC15ED"/>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243"/>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A7D"/>
    <w:rsid w:val="00AF0FC7"/>
    <w:rsid w:val="00AF15F2"/>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8C5"/>
    <w:rsid w:val="00B048ED"/>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0A7"/>
    <w:rsid w:val="00B26740"/>
    <w:rsid w:val="00B2714B"/>
    <w:rsid w:val="00B276B2"/>
    <w:rsid w:val="00B27BBA"/>
    <w:rsid w:val="00B3006D"/>
    <w:rsid w:val="00B30AC7"/>
    <w:rsid w:val="00B3223E"/>
    <w:rsid w:val="00B33119"/>
    <w:rsid w:val="00B3322C"/>
    <w:rsid w:val="00B33F6D"/>
    <w:rsid w:val="00B348AA"/>
    <w:rsid w:val="00B34DA3"/>
    <w:rsid w:val="00B350BD"/>
    <w:rsid w:val="00B35A70"/>
    <w:rsid w:val="00B35BCB"/>
    <w:rsid w:val="00B364C7"/>
    <w:rsid w:val="00B36582"/>
    <w:rsid w:val="00B365D8"/>
    <w:rsid w:val="00B36788"/>
    <w:rsid w:val="00B3707E"/>
    <w:rsid w:val="00B37287"/>
    <w:rsid w:val="00B405D3"/>
    <w:rsid w:val="00B4066C"/>
    <w:rsid w:val="00B41568"/>
    <w:rsid w:val="00B419C0"/>
    <w:rsid w:val="00B41AA4"/>
    <w:rsid w:val="00B426F0"/>
    <w:rsid w:val="00B42A0E"/>
    <w:rsid w:val="00B4302D"/>
    <w:rsid w:val="00B433A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165D"/>
    <w:rsid w:val="00B623F4"/>
    <w:rsid w:val="00B624C2"/>
    <w:rsid w:val="00B62F92"/>
    <w:rsid w:val="00B63224"/>
    <w:rsid w:val="00B6404D"/>
    <w:rsid w:val="00B64481"/>
    <w:rsid w:val="00B6449F"/>
    <w:rsid w:val="00B64BEC"/>
    <w:rsid w:val="00B64E48"/>
    <w:rsid w:val="00B64F19"/>
    <w:rsid w:val="00B6509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515"/>
    <w:rsid w:val="00B81A34"/>
    <w:rsid w:val="00B81ED5"/>
    <w:rsid w:val="00B828F3"/>
    <w:rsid w:val="00B834C4"/>
    <w:rsid w:val="00B83791"/>
    <w:rsid w:val="00B83C29"/>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4EF3"/>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5770"/>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6D80"/>
    <w:rsid w:val="00BB73F7"/>
    <w:rsid w:val="00BB7623"/>
    <w:rsid w:val="00BB77BB"/>
    <w:rsid w:val="00BB7C1F"/>
    <w:rsid w:val="00BB7F8C"/>
    <w:rsid w:val="00BC05D9"/>
    <w:rsid w:val="00BC1AF9"/>
    <w:rsid w:val="00BC1EDE"/>
    <w:rsid w:val="00BC2B57"/>
    <w:rsid w:val="00BC3640"/>
    <w:rsid w:val="00BC3D1F"/>
    <w:rsid w:val="00BC41E3"/>
    <w:rsid w:val="00BC4C54"/>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2F1"/>
    <w:rsid w:val="00BD261F"/>
    <w:rsid w:val="00BD2717"/>
    <w:rsid w:val="00BD2FDB"/>
    <w:rsid w:val="00BD342D"/>
    <w:rsid w:val="00BD3461"/>
    <w:rsid w:val="00BD35E8"/>
    <w:rsid w:val="00BD39B4"/>
    <w:rsid w:val="00BD3E7E"/>
    <w:rsid w:val="00BD42CD"/>
    <w:rsid w:val="00BD44F3"/>
    <w:rsid w:val="00BD45ED"/>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144"/>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52"/>
    <w:rsid w:val="00C126CC"/>
    <w:rsid w:val="00C12877"/>
    <w:rsid w:val="00C13ADD"/>
    <w:rsid w:val="00C14AA3"/>
    <w:rsid w:val="00C14EDB"/>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5E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461"/>
    <w:rsid w:val="00C479DC"/>
    <w:rsid w:val="00C5019E"/>
    <w:rsid w:val="00C508DC"/>
    <w:rsid w:val="00C50951"/>
    <w:rsid w:val="00C50B2C"/>
    <w:rsid w:val="00C50FF5"/>
    <w:rsid w:val="00C51142"/>
    <w:rsid w:val="00C51880"/>
    <w:rsid w:val="00C51914"/>
    <w:rsid w:val="00C51B62"/>
    <w:rsid w:val="00C5210D"/>
    <w:rsid w:val="00C52E9C"/>
    <w:rsid w:val="00C53058"/>
    <w:rsid w:val="00C530AA"/>
    <w:rsid w:val="00C532F2"/>
    <w:rsid w:val="00C5393C"/>
    <w:rsid w:val="00C53FCC"/>
    <w:rsid w:val="00C5422C"/>
    <w:rsid w:val="00C548DB"/>
    <w:rsid w:val="00C55ED4"/>
    <w:rsid w:val="00C566DB"/>
    <w:rsid w:val="00C57793"/>
    <w:rsid w:val="00C578C2"/>
    <w:rsid w:val="00C579FC"/>
    <w:rsid w:val="00C61181"/>
    <w:rsid w:val="00C62023"/>
    <w:rsid w:val="00C62189"/>
    <w:rsid w:val="00C6235C"/>
    <w:rsid w:val="00C62AEB"/>
    <w:rsid w:val="00C62B8D"/>
    <w:rsid w:val="00C63B27"/>
    <w:rsid w:val="00C6406A"/>
    <w:rsid w:val="00C64107"/>
    <w:rsid w:val="00C642B1"/>
    <w:rsid w:val="00C6432A"/>
    <w:rsid w:val="00C645D7"/>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3E4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10C"/>
    <w:rsid w:val="00C865F4"/>
    <w:rsid w:val="00C87621"/>
    <w:rsid w:val="00C900A5"/>
    <w:rsid w:val="00C901B5"/>
    <w:rsid w:val="00C91264"/>
    <w:rsid w:val="00C91EDD"/>
    <w:rsid w:val="00C9243F"/>
    <w:rsid w:val="00C92754"/>
    <w:rsid w:val="00C9275A"/>
    <w:rsid w:val="00C93CB0"/>
    <w:rsid w:val="00C93F92"/>
    <w:rsid w:val="00C942CB"/>
    <w:rsid w:val="00C94FC8"/>
    <w:rsid w:val="00C95919"/>
    <w:rsid w:val="00C965CE"/>
    <w:rsid w:val="00C9662C"/>
    <w:rsid w:val="00C97935"/>
    <w:rsid w:val="00C979DA"/>
    <w:rsid w:val="00CA0679"/>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56F8"/>
    <w:rsid w:val="00CB6C04"/>
    <w:rsid w:val="00CB7A57"/>
    <w:rsid w:val="00CB7AA6"/>
    <w:rsid w:val="00CC09EA"/>
    <w:rsid w:val="00CC1B26"/>
    <w:rsid w:val="00CC23CC"/>
    <w:rsid w:val="00CC3339"/>
    <w:rsid w:val="00CC41C4"/>
    <w:rsid w:val="00CC444C"/>
    <w:rsid w:val="00CC4CF0"/>
    <w:rsid w:val="00CC4FDB"/>
    <w:rsid w:val="00CC54A5"/>
    <w:rsid w:val="00CC5B16"/>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A8E"/>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E7F86"/>
    <w:rsid w:val="00CF086F"/>
    <w:rsid w:val="00CF0D2F"/>
    <w:rsid w:val="00CF0D3D"/>
    <w:rsid w:val="00CF0F23"/>
    <w:rsid w:val="00CF1873"/>
    <w:rsid w:val="00CF1DDF"/>
    <w:rsid w:val="00CF1E48"/>
    <w:rsid w:val="00CF20E5"/>
    <w:rsid w:val="00CF369E"/>
    <w:rsid w:val="00CF4C32"/>
    <w:rsid w:val="00CF4CD3"/>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3E60"/>
    <w:rsid w:val="00D04222"/>
    <w:rsid w:val="00D0440D"/>
    <w:rsid w:val="00D047C1"/>
    <w:rsid w:val="00D05448"/>
    <w:rsid w:val="00D055EC"/>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AFB"/>
    <w:rsid w:val="00D14F69"/>
    <w:rsid w:val="00D156C4"/>
    <w:rsid w:val="00D1600B"/>
    <w:rsid w:val="00D16074"/>
    <w:rsid w:val="00D1669B"/>
    <w:rsid w:val="00D1733F"/>
    <w:rsid w:val="00D20E87"/>
    <w:rsid w:val="00D21106"/>
    <w:rsid w:val="00D21A9F"/>
    <w:rsid w:val="00D21EF5"/>
    <w:rsid w:val="00D2205D"/>
    <w:rsid w:val="00D230D9"/>
    <w:rsid w:val="00D23DE2"/>
    <w:rsid w:val="00D24286"/>
    <w:rsid w:val="00D2550B"/>
    <w:rsid w:val="00D25783"/>
    <w:rsid w:val="00D266FB"/>
    <w:rsid w:val="00D26FF7"/>
    <w:rsid w:val="00D30760"/>
    <w:rsid w:val="00D30BF8"/>
    <w:rsid w:val="00D30D2E"/>
    <w:rsid w:val="00D315CD"/>
    <w:rsid w:val="00D3176C"/>
    <w:rsid w:val="00D319CE"/>
    <w:rsid w:val="00D31B09"/>
    <w:rsid w:val="00D3283C"/>
    <w:rsid w:val="00D32B23"/>
    <w:rsid w:val="00D32E91"/>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93"/>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6A"/>
    <w:rsid w:val="00D920FF"/>
    <w:rsid w:val="00D9317E"/>
    <w:rsid w:val="00D936BA"/>
    <w:rsid w:val="00D94379"/>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39F6"/>
    <w:rsid w:val="00DB3BDE"/>
    <w:rsid w:val="00DB4465"/>
    <w:rsid w:val="00DB48C6"/>
    <w:rsid w:val="00DB50A6"/>
    <w:rsid w:val="00DB57B5"/>
    <w:rsid w:val="00DB5EAD"/>
    <w:rsid w:val="00DB5ED2"/>
    <w:rsid w:val="00DB6888"/>
    <w:rsid w:val="00DB6A71"/>
    <w:rsid w:val="00DB6F1F"/>
    <w:rsid w:val="00DB75B2"/>
    <w:rsid w:val="00DB7913"/>
    <w:rsid w:val="00DB791D"/>
    <w:rsid w:val="00DC052F"/>
    <w:rsid w:val="00DC0EE2"/>
    <w:rsid w:val="00DC1338"/>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064"/>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42B9"/>
    <w:rsid w:val="00E15173"/>
    <w:rsid w:val="00E152C3"/>
    <w:rsid w:val="00E15CDB"/>
    <w:rsid w:val="00E165AA"/>
    <w:rsid w:val="00E16E28"/>
    <w:rsid w:val="00E17674"/>
    <w:rsid w:val="00E17F4F"/>
    <w:rsid w:val="00E20DD4"/>
    <w:rsid w:val="00E223F0"/>
    <w:rsid w:val="00E2251E"/>
    <w:rsid w:val="00E22FED"/>
    <w:rsid w:val="00E2315C"/>
    <w:rsid w:val="00E23A45"/>
    <w:rsid w:val="00E24283"/>
    <w:rsid w:val="00E24D6D"/>
    <w:rsid w:val="00E257BC"/>
    <w:rsid w:val="00E26684"/>
    <w:rsid w:val="00E27D58"/>
    <w:rsid w:val="00E30200"/>
    <w:rsid w:val="00E305CF"/>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AA8"/>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4FA0"/>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230"/>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0908"/>
    <w:rsid w:val="00EA10B6"/>
    <w:rsid w:val="00EA146A"/>
    <w:rsid w:val="00EA1DF4"/>
    <w:rsid w:val="00EA1DFC"/>
    <w:rsid w:val="00EA238D"/>
    <w:rsid w:val="00EA248A"/>
    <w:rsid w:val="00EA2C44"/>
    <w:rsid w:val="00EA2CF7"/>
    <w:rsid w:val="00EA338E"/>
    <w:rsid w:val="00EA4042"/>
    <w:rsid w:val="00EA5D7B"/>
    <w:rsid w:val="00EA627B"/>
    <w:rsid w:val="00EA6898"/>
    <w:rsid w:val="00EA7610"/>
    <w:rsid w:val="00EA79EE"/>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474"/>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386"/>
    <w:rsid w:val="00ED6749"/>
    <w:rsid w:val="00ED6A42"/>
    <w:rsid w:val="00ED6F01"/>
    <w:rsid w:val="00ED7094"/>
    <w:rsid w:val="00ED75A2"/>
    <w:rsid w:val="00ED7710"/>
    <w:rsid w:val="00ED7D0F"/>
    <w:rsid w:val="00EE08D0"/>
    <w:rsid w:val="00EE0977"/>
    <w:rsid w:val="00EE0B81"/>
    <w:rsid w:val="00EE0DE5"/>
    <w:rsid w:val="00EE288E"/>
    <w:rsid w:val="00EE2A3E"/>
    <w:rsid w:val="00EE300C"/>
    <w:rsid w:val="00EE302C"/>
    <w:rsid w:val="00EE335D"/>
    <w:rsid w:val="00EE3ED4"/>
    <w:rsid w:val="00EE4151"/>
    <w:rsid w:val="00EE47D2"/>
    <w:rsid w:val="00EE48F8"/>
    <w:rsid w:val="00EE4DFF"/>
    <w:rsid w:val="00EE52D3"/>
    <w:rsid w:val="00EE533A"/>
    <w:rsid w:val="00EE6A04"/>
    <w:rsid w:val="00EE6C3E"/>
    <w:rsid w:val="00EE7339"/>
    <w:rsid w:val="00EF178C"/>
    <w:rsid w:val="00EF1D24"/>
    <w:rsid w:val="00EF281D"/>
    <w:rsid w:val="00EF2ABD"/>
    <w:rsid w:val="00EF2DBA"/>
    <w:rsid w:val="00EF3E6D"/>
    <w:rsid w:val="00EF4AAA"/>
    <w:rsid w:val="00EF4BA8"/>
    <w:rsid w:val="00EF5622"/>
    <w:rsid w:val="00EF6746"/>
    <w:rsid w:val="00EF7A55"/>
    <w:rsid w:val="00F00AFE"/>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4E2C"/>
    <w:rsid w:val="00F16B44"/>
    <w:rsid w:val="00F16E02"/>
    <w:rsid w:val="00F16F68"/>
    <w:rsid w:val="00F20F8A"/>
    <w:rsid w:val="00F213EA"/>
    <w:rsid w:val="00F21EE4"/>
    <w:rsid w:val="00F21F3C"/>
    <w:rsid w:val="00F22272"/>
    <w:rsid w:val="00F22754"/>
    <w:rsid w:val="00F22E95"/>
    <w:rsid w:val="00F22EBA"/>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0C5"/>
    <w:rsid w:val="00F322B2"/>
    <w:rsid w:val="00F33FDF"/>
    <w:rsid w:val="00F343E6"/>
    <w:rsid w:val="00F34D87"/>
    <w:rsid w:val="00F34DF7"/>
    <w:rsid w:val="00F35074"/>
    <w:rsid w:val="00F358D1"/>
    <w:rsid w:val="00F35C48"/>
    <w:rsid w:val="00F365AE"/>
    <w:rsid w:val="00F37088"/>
    <w:rsid w:val="00F37943"/>
    <w:rsid w:val="00F4010C"/>
    <w:rsid w:val="00F419D7"/>
    <w:rsid w:val="00F41B35"/>
    <w:rsid w:val="00F41C63"/>
    <w:rsid w:val="00F41CBE"/>
    <w:rsid w:val="00F41CC2"/>
    <w:rsid w:val="00F42348"/>
    <w:rsid w:val="00F428E1"/>
    <w:rsid w:val="00F4323C"/>
    <w:rsid w:val="00F43941"/>
    <w:rsid w:val="00F43F3A"/>
    <w:rsid w:val="00F43F43"/>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223"/>
    <w:rsid w:val="00F674E6"/>
    <w:rsid w:val="00F67A93"/>
    <w:rsid w:val="00F67C28"/>
    <w:rsid w:val="00F70165"/>
    <w:rsid w:val="00F701A7"/>
    <w:rsid w:val="00F70312"/>
    <w:rsid w:val="00F70336"/>
    <w:rsid w:val="00F71392"/>
    <w:rsid w:val="00F714AB"/>
    <w:rsid w:val="00F72651"/>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1D0"/>
    <w:rsid w:val="00F81D1D"/>
    <w:rsid w:val="00F81ED1"/>
    <w:rsid w:val="00F82F1D"/>
    <w:rsid w:val="00F86051"/>
    <w:rsid w:val="00F86537"/>
    <w:rsid w:val="00F868DA"/>
    <w:rsid w:val="00F870BF"/>
    <w:rsid w:val="00F87A51"/>
    <w:rsid w:val="00F87DBE"/>
    <w:rsid w:val="00F90131"/>
    <w:rsid w:val="00F9027D"/>
    <w:rsid w:val="00F9072F"/>
    <w:rsid w:val="00F91869"/>
    <w:rsid w:val="00F9187A"/>
    <w:rsid w:val="00F924A9"/>
    <w:rsid w:val="00F92677"/>
    <w:rsid w:val="00F936E9"/>
    <w:rsid w:val="00F947E3"/>
    <w:rsid w:val="00F94A64"/>
    <w:rsid w:val="00F957AF"/>
    <w:rsid w:val="00F957DA"/>
    <w:rsid w:val="00F95CC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1E9C"/>
    <w:rsid w:val="00FB37AD"/>
    <w:rsid w:val="00FB515F"/>
    <w:rsid w:val="00FB5416"/>
    <w:rsid w:val="00FB54F1"/>
    <w:rsid w:val="00FB56F8"/>
    <w:rsid w:val="00FB608A"/>
    <w:rsid w:val="00FB6632"/>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6866"/>
    <w:rsid w:val="00FC74D2"/>
    <w:rsid w:val="00FD010D"/>
    <w:rsid w:val="00FD1CCB"/>
    <w:rsid w:val="00FD25A7"/>
    <w:rsid w:val="00FD2AE0"/>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415"/>
    <w:rsid w:val="00FF0B5A"/>
    <w:rsid w:val="00FF1674"/>
    <w:rsid w:val="00FF1970"/>
    <w:rsid w:val="00FF2C3D"/>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office@portperrybaptist.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9</TotalTime>
  <Pages>8</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622</cp:revision>
  <cp:lastPrinted>2026-05-22T12:37:00Z</cp:lastPrinted>
  <dcterms:created xsi:type="dcterms:W3CDTF">2024-03-22T13:44:00Z</dcterms:created>
  <dcterms:modified xsi:type="dcterms:W3CDTF">2026-06-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